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102" w:rsidRPr="00424102" w:rsidRDefault="00424102" w:rsidP="004241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424102" w:rsidRPr="00424102" w:rsidRDefault="00424102" w:rsidP="004241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4102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424102" w:rsidRPr="00424102" w:rsidRDefault="00424102" w:rsidP="004241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410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E2F7F2" wp14:editId="6C4ED36E">
                <wp:simplePos x="0" y="0"/>
                <wp:positionH relativeFrom="column">
                  <wp:posOffset>7825740</wp:posOffset>
                </wp:positionH>
                <wp:positionV relativeFrom="paragraph">
                  <wp:posOffset>17145</wp:posOffset>
                </wp:positionV>
                <wp:extent cx="567690" cy="409575"/>
                <wp:effectExtent l="6350" t="7620" r="6985" b="1143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981" w:rsidRDefault="00214981" w:rsidP="004241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616.2pt;margin-top:1.35pt;width:44.7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" strokecolor="white">
                <v:textbox>
                  <w:txbxContent>
                    <w:p w:rsidR="00214981" w:rsidRDefault="00214981" w:rsidP="00424102"/>
                  </w:txbxContent>
                </v:textbox>
              </v:shape>
            </w:pict>
          </mc:Fallback>
        </mc:AlternateContent>
      </w:r>
      <w:r w:rsidRPr="00424102">
        <w:rPr>
          <w:rFonts w:ascii="Times New Roman" w:eastAsia="Times New Roman" w:hAnsi="Times New Roman" w:cs="Times New Roman"/>
          <w:sz w:val="24"/>
          <w:szCs w:val="24"/>
        </w:rPr>
        <w:t>«Новомитропольская средняя школа»</w:t>
      </w:r>
    </w:p>
    <w:p w:rsidR="00424102" w:rsidRPr="00424102" w:rsidRDefault="00424102" w:rsidP="004241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4102" w:rsidRPr="00424102" w:rsidRDefault="00424102" w:rsidP="004241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4"/>
        <w:gridCol w:w="3188"/>
        <w:gridCol w:w="3254"/>
      </w:tblGrid>
      <w:tr w:rsidR="00424102" w:rsidRPr="00424102" w:rsidTr="00214981">
        <w:tc>
          <w:tcPr>
            <w:tcW w:w="3828" w:type="dxa"/>
          </w:tcPr>
          <w:p w:rsidR="00424102" w:rsidRPr="00424102" w:rsidRDefault="00424102" w:rsidP="004241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о на </w:t>
            </w:r>
            <w:proofErr w:type="spellStart"/>
            <w:r w:rsidRPr="0042410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совете</w:t>
            </w:r>
            <w:proofErr w:type="spellEnd"/>
          </w:p>
          <w:p w:rsidR="00424102" w:rsidRPr="00424102" w:rsidRDefault="00424102" w:rsidP="004241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4102" w:rsidRPr="00424102" w:rsidRDefault="00424102" w:rsidP="004241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10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</w:t>
            </w:r>
          </w:p>
          <w:p w:rsidR="00424102" w:rsidRPr="00424102" w:rsidRDefault="00424102" w:rsidP="004241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4102" w:rsidRPr="00424102" w:rsidRDefault="00FB7212" w:rsidP="004241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      »                   20   </w:t>
            </w:r>
            <w:r w:rsidR="00424102" w:rsidRPr="00424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394" w:type="dxa"/>
          </w:tcPr>
          <w:p w:rsidR="00424102" w:rsidRPr="00424102" w:rsidRDefault="00424102" w:rsidP="004241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102">
              <w:rPr>
                <w:rFonts w:ascii="Times New Roman" w:eastAsia="Times New Roman" w:hAnsi="Times New Roman" w:cs="Times New Roman"/>
                <w:sz w:val="24"/>
                <w:szCs w:val="24"/>
              </w:rPr>
              <w:t>«Согласовано»</w:t>
            </w:r>
          </w:p>
          <w:p w:rsidR="00424102" w:rsidRPr="00424102" w:rsidRDefault="00424102" w:rsidP="004241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424102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424102" w:rsidRPr="00424102" w:rsidRDefault="00424102" w:rsidP="004241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102">
              <w:rPr>
                <w:rFonts w:ascii="Times New Roman" w:eastAsia="Times New Roman" w:hAnsi="Times New Roman" w:cs="Times New Roman"/>
                <w:sz w:val="24"/>
                <w:szCs w:val="24"/>
              </w:rPr>
              <w:t>УВР  МБОУ «НСШ»</w:t>
            </w:r>
          </w:p>
          <w:p w:rsidR="00424102" w:rsidRPr="00424102" w:rsidRDefault="00424102" w:rsidP="004241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10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</w:p>
          <w:p w:rsidR="00424102" w:rsidRPr="00424102" w:rsidRDefault="00424102" w:rsidP="004241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       »   </w:t>
            </w:r>
            <w:r w:rsidR="00FB7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20   </w:t>
            </w:r>
            <w:r w:rsidRPr="00424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  <w:hideMark/>
          </w:tcPr>
          <w:p w:rsidR="00424102" w:rsidRPr="00424102" w:rsidRDefault="00424102" w:rsidP="004241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102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424102" w:rsidRPr="00424102" w:rsidRDefault="00424102" w:rsidP="004241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102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ОУ</w:t>
            </w:r>
          </w:p>
          <w:p w:rsidR="00424102" w:rsidRPr="00424102" w:rsidRDefault="00424102" w:rsidP="004241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102">
              <w:rPr>
                <w:rFonts w:ascii="Times New Roman" w:eastAsia="Times New Roman" w:hAnsi="Times New Roman" w:cs="Times New Roman"/>
                <w:sz w:val="24"/>
                <w:szCs w:val="24"/>
              </w:rPr>
              <w:t>«Новомитропольская СШ» ______________</w:t>
            </w:r>
          </w:p>
          <w:p w:rsidR="00424102" w:rsidRPr="00424102" w:rsidRDefault="00424102" w:rsidP="004241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      </w:t>
            </w:r>
            <w:r w:rsidR="00FB7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»                   20  </w:t>
            </w:r>
            <w:bookmarkStart w:id="0" w:name="_GoBack"/>
            <w:bookmarkEnd w:id="0"/>
            <w:r w:rsidRPr="00424102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424102" w:rsidRPr="00424102" w:rsidRDefault="00424102" w:rsidP="004241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102">
              <w:rPr>
                <w:rFonts w:ascii="Times New Roman" w:eastAsia="Times New Roman" w:hAnsi="Times New Roman" w:cs="Times New Roman"/>
                <w:sz w:val="24"/>
                <w:szCs w:val="24"/>
              </w:rPr>
              <w:t>Прик</w:t>
            </w:r>
            <w:r w:rsidR="00FB7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 №            от     .   .20  </w:t>
            </w:r>
            <w:r w:rsidRPr="00424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424102" w:rsidRPr="00424102" w:rsidRDefault="00424102" w:rsidP="004241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4102" w:rsidRPr="00424102" w:rsidRDefault="00424102" w:rsidP="004241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4102" w:rsidRPr="00424102" w:rsidRDefault="00424102" w:rsidP="004241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410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B76C9B" wp14:editId="73CE3ACA">
                <wp:simplePos x="0" y="0"/>
                <wp:positionH relativeFrom="column">
                  <wp:posOffset>-598805</wp:posOffset>
                </wp:positionH>
                <wp:positionV relativeFrom="paragraph">
                  <wp:posOffset>127000</wp:posOffset>
                </wp:positionV>
                <wp:extent cx="879475" cy="84455"/>
                <wp:effectExtent l="0" t="0" r="15875" b="1079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475" cy="84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981" w:rsidRDefault="00214981" w:rsidP="004241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-47.15pt;margin-top:10pt;width:69.25pt;height: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" strokecolor="white">
                <v:textbox>
                  <w:txbxContent>
                    <w:p w:rsidR="00214981" w:rsidRDefault="00214981" w:rsidP="00424102"/>
                  </w:txbxContent>
                </v:textbox>
              </v:shape>
            </w:pict>
          </mc:Fallback>
        </mc:AlternateContent>
      </w:r>
      <w:r w:rsidRPr="0042410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B25856" wp14:editId="59F3A5F2">
                <wp:simplePos x="0" y="0"/>
                <wp:positionH relativeFrom="column">
                  <wp:posOffset>5462270</wp:posOffset>
                </wp:positionH>
                <wp:positionV relativeFrom="paragraph">
                  <wp:posOffset>127000</wp:posOffset>
                </wp:positionV>
                <wp:extent cx="755015" cy="222250"/>
                <wp:effectExtent l="0" t="0" r="26035" b="2540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981" w:rsidRDefault="00214981" w:rsidP="004241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8" type="#_x0000_t202" style="position:absolute;left:0;text-align:left;margin-left:430.1pt;margin-top:10pt;width:59.45pt;height:1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" strokecolor="white">
                <v:textbox>
                  <w:txbxContent>
                    <w:p w:rsidR="00214981" w:rsidRDefault="00214981" w:rsidP="00424102"/>
                  </w:txbxContent>
                </v:textbox>
              </v:shape>
            </w:pict>
          </mc:Fallback>
        </mc:AlternateContent>
      </w:r>
      <w:r w:rsidRPr="00424102">
        <w:rPr>
          <w:rFonts w:ascii="Times New Roman" w:eastAsia="Times New Roman" w:hAnsi="Times New Roman" w:cs="Times New Roman"/>
          <w:sz w:val="24"/>
          <w:szCs w:val="24"/>
        </w:rPr>
        <w:t>Адаптированная</w:t>
      </w:r>
    </w:p>
    <w:p w:rsidR="00424102" w:rsidRPr="00424102" w:rsidRDefault="00424102" w:rsidP="00424102">
      <w:pPr>
        <w:widowControl w:val="0"/>
        <w:tabs>
          <w:tab w:val="left" w:pos="55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4102">
        <w:rPr>
          <w:rFonts w:ascii="Times New Roman" w:eastAsia="Times New Roman" w:hAnsi="Times New Roman" w:cs="Times New Roman"/>
          <w:sz w:val="24"/>
          <w:szCs w:val="24"/>
        </w:rPr>
        <w:t>рабочая учебная</w:t>
      </w:r>
    </w:p>
    <w:p w:rsidR="00424102" w:rsidRPr="00424102" w:rsidRDefault="00424102" w:rsidP="00424102">
      <w:pPr>
        <w:widowControl w:val="0"/>
        <w:tabs>
          <w:tab w:val="left" w:pos="55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4102">
        <w:rPr>
          <w:rFonts w:ascii="Times New Roman" w:eastAsia="Times New Roman" w:hAnsi="Times New Roman" w:cs="Times New Roman"/>
          <w:sz w:val="24"/>
          <w:szCs w:val="24"/>
        </w:rPr>
        <w:t xml:space="preserve"> программа</w:t>
      </w:r>
    </w:p>
    <w:p w:rsidR="00424102" w:rsidRPr="00424102" w:rsidRDefault="00424102" w:rsidP="00424102">
      <w:pPr>
        <w:widowControl w:val="0"/>
        <w:tabs>
          <w:tab w:val="left" w:pos="55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4102" w:rsidRPr="00424102" w:rsidRDefault="00424102" w:rsidP="00424102">
      <w:pPr>
        <w:widowControl w:val="0"/>
        <w:tabs>
          <w:tab w:val="left" w:pos="55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Изобразительное искусство</w:t>
      </w:r>
    </w:p>
    <w:p w:rsidR="00424102" w:rsidRPr="00424102" w:rsidRDefault="00424102" w:rsidP="00424102">
      <w:pPr>
        <w:widowControl w:val="0"/>
        <w:tabs>
          <w:tab w:val="left" w:pos="55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4102">
        <w:rPr>
          <w:rFonts w:ascii="Times New Roman" w:eastAsia="Times New Roman" w:hAnsi="Times New Roman" w:cs="Times New Roman"/>
          <w:sz w:val="24"/>
          <w:szCs w:val="24"/>
        </w:rPr>
        <w:t>(наименование учебного предмета)</w:t>
      </w:r>
    </w:p>
    <w:p w:rsidR="00424102" w:rsidRPr="00424102" w:rsidRDefault="00424102" w:rsidP="00424102">
      <w:pPr>
        <w:widowControl w:val="0"/>
        <w:tabs>
          <w:tab w:val="left" w:pos="55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4102" w:rsidRPr="00424102" w:rsidRDefault="00424102" w:rsidP="00424102">
      <w:pPr>
        <w:widowControl w:val="0"/>
        <w:tabs>
          <w:tab w:val="left" w:pos="55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4102" w:rsidRPr="00424102" w:rsidRDefault="00424102" w:rsidP="00424102">
      <w:pPr>
        <w:widowControl w:val="0"/>
        <w:tabs>
          <w:tab w:val="left" w:pos="55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4102" w:rsidRPr="00424102" w:rsidRDefault="00424102" w:rsidP="00424102">
      <w:pPr>
        <w:widowControl w:val="0"/>
        <w:tabs>
          <w:tab w:val="left" w:pos="55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24102">
        <w:rPr>
          <w:rFonts w:ascii="Times New Roman" w:eastAsia="Times New Roman" w:hAnsi="Times New Roman" w:cs="Times New Roman"/>
          <w:sz w:val="24"/>
          <w:szCs w:val="24"/>
          <w:u w:val="single"/>
        </w:rPr>
        <w:t>Основное общее образование</w:t>
      </w:r>
    </w:p>
    <w:p w:rsidR="00424102" w:rsidRPr="00424102" w:rsidRDefault="00424102" w:rsidP="00424102">
      <w:pPr>
        <w:widowControl w:val="0"/>
        <w:tabs>
          <w:tab w:val="left" w:pos="55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4102">
        <w:rPr>
          <w:rFonts w:ascii="Times New Roman" w:eastAsia="Times New Roman" w:hAnsi="Times New Roman" w:cs="Times New Roman"/>
          <w:sz w:val="24"/>
          <w:szCs w:val="24"/>
        </w:rPr>
        <w:t>(уровень образования)</w:t>
      </w:r>
    </w:p>
    <w:p w:rsidR="00424102" w:rsidRPr="00424102" w:rsidRDefault="00424102" w:rsidP="00424102">
      <w:pPr>
        <w:widowControl w:val="0"/>
        <w:tabs>
          <w:tab w:val="left" w:pos="55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4102" w:rsidRPr="00424102" w:rsidRDefault="001E30BC" w:rsidP="00424102">
      <w:pPr>
        <w:widowControl w:val="0"/>
        <w:tabs>
          <w:tab w:val="left" w:pos="55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="00424102" w:rsidRPr="0042410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года</w:t>
      </w:r>
    </w:p>
    <w:p w:rsidR="00424102" w:rsidRPr="00424102" w:rsidRDefault="00424102" w:rsidP="00424102">
      <w:pPr>
        <w:widowControl w:val="0"/>
        <w:tabs>
          <w:tab w:val="left" w:pos="55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4102">
        <w:rPr>
          <w:rFonts w:ascii="Times New Roman" w:eastAsia="Times New Roman" w:hAnsi="Times New Roman" w:cs="Times New Roman"/>
          <w:sz w:val="24"/>
          <w:szCs w:val="24"/>
        </w:rPr>
        <w:t>(срок реализации)</w:t>
      </w:r>
    </w:p>
    <w:p w:rsidR="00424102" w:rsidRPr="00424102" w:rsidRDefault="00424102" w:rsidP="00424102">
      <w:pPr>
        <w:widowControl w:val="0"/>
        <w:tabs>
          <w:tab w:val="left" w:pos="55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4102" w:rsidRPr="00424102" w:rsidRDefault="00424102" w:rsidP="00424102">
      <w:pPr>
        <w:widowControl w:val="0"/>
        <w:tabs>
          <w:tab w:val="left" w:pos="55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4102" w:rsidRPr="00424102" w:rsidRDefault="00424102" w:rsidP="00424102">
      <w:pPr>
        <w:widowControl w:val="0"/>
        <w:tabs>
          <w:tab w:val="left" w:pos="55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24102">
        <w:rPr>
          <w:rFonts w:ascii="Times New Roman" w:eastAsia="Times New Roman" w:hAnsi="Times New Roman" w:cs="Times New Roman"/>
          <w:sz w:val="24"/>
          <w:szCs w:val="24"/>
          <w:u w:val="single"/>
        </w:rPr>
        <w:t>Составлена</w:t>
      </w:r>
      <w:proofErr w:type="gramEnd"/>
      <w:r w:rsidRPr="0042410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на </w:t>
      </w:r>
      <w:r w:rsidRPr="004241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е Программы </w:t>
      </w:r>
      <w:r w:rsidR="005736CD" w:rsidRPr="00E1477A">
        <w:rPr>
          <w:rFonts w:ascii="Times New Roman" w:hAnsi="Times New Roman"/>
          <w:kern w:val="3"/>
          <w:sz w:val="24"/>
          <w:szCs w:val="24"/>
        </w:rPr>
        <w:t>специальных (коррекционных) общеобразовательных учреждений 8 вида:5-9 классы. В 2 сб</w:t>
      </w:r>
      <w:proofErr w:type="gramStart"/>
      <w:r w:rsidR="005736CD" w:rsidRPr="00E1477A">
        <w:rPr>
          <w:rFonts w:ascii="Times New Roman" w:hAnsi="Times New Roman"/>
          <w:kern w:val="3"/>
          <w:sz w:val="24"/>
          <w:szCs w:val="24"/>
        </w:rPr>
        <w:t>.(</w:t>
      </w:r>
      <w:proofErr w:type="gramEnd"/>
      <w:r w:rsidR="005736CD" w:rsidRPr="00E1477A">
        <w:rPr>
          <w:rFonts w:ascii="Times New Roman" w:hAnsi="Times New Roman"/>
          <w:kern w:val="3"/>
          <w:sz w:val="24"/>
          <w:szCs w:val="24"/>
        </w:rPr>
        <w:t>Под редакцией В.В.Воронковой.-М.:Просвящение,2014</w:t>
      </w:r>
    </w:p>
    <w:p w:rsidR="00424102" w:rsidRPr="00424102" w:rsidRDefault="00424102" w:rsidP="00424102">
      <w:pPr>
        <w:widowControl w:val="0"/>
        <w:tabs>
          <w:tab w:val="left" w:pos="55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4102" w:rsidRPr="00424102" w:rsidRDefault="00424102" w:rsidP="00424102">
      <w:pPr>
        <w:widowControl w:val="0"/>
        <w:tabs>
          <w:tab w:val="left" w:pos="55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Кореш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Тамара Петровна</w:t>
      </w:r>
    </w:p>
    <w:p w:rsidR="00424102" w:rsidRPr="00424102" w:rsidRDefault="00424102" w:rsidP="00424102">
      <w:pPr>
        <w:widowControl w:val="0"/>
        <w:tabs>
          <w:tab w:val="left" w:pos="55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4102">
        <w:rPr>
          <w:rFonts w:ascii="Times New Roman" w:eastAsia="Times New Roman" w:hAnsi="Times New Roman" w:cs="Times New Roman"/>
          <w:sz w:val="24"/>
          <w:szCs w:val="24"/>
        </w:rPr>
        <w:t>(ФИО учителя, составившего рабочую учебную программу)</w:t>
      </w:r>
    </w:p>
    <w:p w:rsidR="00424102" w:rsidRPr="00424102" w:rsidRDefault="00424102" w:rsidP="00424102">
      <w:pPr>
        <w:widowControl w:val="0"/>
        <w:tabs>
          <w:tab w:val="left" w:pos="55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4102" w:rsidRPr="00424102" w:rsidRDefault="00424102" w:rsidP="00424102">
      <w:pPr>
        <w:widowControl w:val="0"/>
        <w:tabs>
          <w:tab w:val="left" w:pos="55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4102" w:rsidRPr="00424102" w:rsidRDefault="00424102" w:rsidP="00424102">
      <w:pPr>
        <w:widowControl w:val="0"/>
        <w:tabs>
          <w:tab w:val="left" w:pos="55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4102" w:rsidRPr="00424102" w:rsidRDefault="00424102" w:rsidP="00424102">
      <w:pPr>
        <w:widowControl w:val="0"/>
        <w:tabs>
          <w:tab w:val="left" w:pos="55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4102" w:rsidRPr="00424102" w:rsidRDefault="00424102" w:rsidP="00424102">
      <w:pPr>
        <w:widowControl w:val="0"/>
        <w:tabs>
          <w:tab w:val="left" w:pos="55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4102" w:rsidRPr="00424102" w:rsidRDefault="00424102" w:rsidP="00424102">
      <w:pPr>
        <w:widowControl w:val="0"/>
        <w:tabs>
          <w:tab w:val="left" w:pos="55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4102" w:rsidRPr="00424102" w:rsidRDefault="00424102" w:rsidP="00424102">
      <w:pPr>
        <w:widowControl w:val="0"/>
        <w:tabs>
          <w:tab w:val="left" w:pos="55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4102">
        <w:rPr>
          <w:rFonts w:ascii="Times New Roman" w:eastAsia="Times New Roman" w:hAnsi="Times New Roman" w:cs="Times New Roman"/>
          <w:sz w:val="24"/>
          <w:szCs w:val="24"/>
        </w:rPr>
        <w:t xml:space="preserve">с. </w:t>
      </w:r>
      <w:proofErr w:type="spellStart"/>
      <w:r w:rsidRPr="00424102">
        <w:rPr>
          <w:rFonts w:ascii="Times New Roman" w:eastAsia="Times New Roman" w:hAnsi="Times New Roman" w:cs="Times New Roman"/>
          <w:sz w:val="24"/>
          <w:szCs w:val="24"/>
        </w:rPr>
        <w:t>Новомитрополька</w:t>
      </w:r>
      <w:proofErr w:type="spellEnd"/>
    </w:p>
    <w:p w:rsidR="00424102" w:rsidRPr="00424102" w:rsidRDefault="00424102" w:rsidP="00424102">
      <w:pPr>
        <w:widowControl w:val="0"/>
        <w:tabs>
          <w:tab w:val="left" w:pos="55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4102" w:rsidRDefault="00424102" w:rsidP="004241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4102" w:rsidRDefault="00424102" w:rsidP="004241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4102" w:rsidRDefault="00424102" w:rsidP="004241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4102" w:rsidRDefault="00424102" w:rsidP="004241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4102" w:rsidRDefault="00424102" w:rsidP="004241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4102" w:rsidRDefault="00424102" w:rsidP="004241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4102" w:rsidRDefault="00424102" w:rsidP="004241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4102" w:rsidRDefault="00424102" w:rsidP="004241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2D9A" w:rsidRDefault="00FF2D9A" w:rsidP="004241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2D9A" w:rsidRDefault="00FF2D9A" w:rsidP="004241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2D9A" w:rsidRDefault="00FF2D9A" w:rsidP="004241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2D9A" w:rsidRDefault="00FF2D9A" w:rsidP="004241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2D9A" w:rsidRDefault="00FF2D9A" w:rsidP="004241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2D9A" w:rsidRDefault="00FF2D9A" w:rsidP="004241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4102" w:rsidRPr="00424102" w:rsidRDefault="00424102" w:rsidP="00FF2D9A">
      <w:pPr>
        <w:widowControl w:val="0"/>
        <w:autoSpaceDE w:val="0"/>
        <w:autoSpaceDN w:val="0"/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4102">
        <w:rPr>
          <w:rFonts w:ascii="Times New Roman" w:eastAsia="Times New Roman" w:hAnsi="Times New Roman" w:cs="Times New Roman"/>
          <w:sz w:val="24"/>
          <w:szCs w:val="24"/>
        </w:rPr>
        <w:t>Пояснительная   записка</w:t>
      </w:r>
    </w:p>
    <w:p w:rsidR="00D7266B" w:rsidRPr="00D7266B" w:rsidRDefault="00424102" w:rsidP="00D7266B">
      <w:pPr>
        <w:suppressAutoHyphens/>
        <w:ind w:firstLine="709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424102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D7266B" w:rsidRPr="00D7266B">
        <w:rPr>
          <w:rFonts w:ascii="Times New Roman" w:hAnsi="Times New Roman"/>
          <w:kern w:val="3"/>
          <w:sz w:val="24"/>
          <w:szCs w:val="24"/>
        </w:rPr>
        <w:t>Адаптированная рабочая программа составлена на основе документов:</w:t>
      </w:r>
    </w:p>
    <w:p w:rsidR="00D7266B" w:rsidRPr="00D7266B" w:rsidRDefault="00D7266B" w:rsidP="00D7266B">
      <w:pPr>
        <w:suppressAutoHyphens/>
        <w:autoSpaceDN w:val="0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D7266B">
        <w:rPr>
          <w:rFonts w:ascii="Times New Roman" w:hAnsi="Times New Roman"/>
          <w:kern w:val="3"/>
          <w:sz w:val="24"/>
          <w:szCs w:val="24"/>
        </w:rPr>
        <w:t>1.Федеральный Закон от 29.12.2012 № 273-ФЗ «Об образовании в РФ».</w:t>
      </w:r>
    </w:p>
    <w:p w:rsidR="00D7266B" w:rsidRPr="00D7266B" w:rsidRDefault="00D7266B" w:rsidP="00D7266B">
      <w:pPr>
        <w:suppressAutoHyphens/>
        <w:autoSpaceDN w:val="0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D7266B">
        <w:rPr>
          <w:rFonts w:ascii="Times New Roman" w:hAnsi="Times New Roman"/>
          <w:kern w:val="3"/>
          <w:sz w:val="24"/>
          <w:szCs w:val="24"/>
        </w:rPr>
        <w:t>2.Приказ от 10 апреля 2002 г.№29/2065-п Об утверждении учебных планов специальных (коррекционных</w:t>
      </w:r>
      <w:proofErr w:type="gramStart"/>
      <w:r w:rsidRPr="00D7266B">
        <w:rPr>
          <w:rFonts w:ascii="Times New Roman" w:hAnsi="Times New Roman"/>
          <w:kern w:val="3"/>
          <w:sz w:val="24"/>
          <w:szCs w:val="24"/>
        </w:rPr>
        <w:t>)о</w:t>
      </w:r>
      <w:proofErr w:type="gramEnd"/>
      <w:r w:rsidRPr="00D7266B">
        <w:rPr>
          <w:rFonts w:ascii="Times New Roman" w:hAnsi="Times New Roman"/>
          <w:kern w:val="3"/>
          <w:sz w:val="24"/>
          <w:szCs w:val="24"/>
        </w:rPr>
        <w:t xml:space="preserve">бразовательных учреждений для обучающихся, воспитанников с отклонениями в развитии. </w:t>
      </w:r>
    </w:p>
    <w:p w:rsidR="00D7266B" w:rsidRPr="00D7266B" w:rsidRDefault="00D7266B" w:rsidP="00D7266B">
      <w:pPr>
        <w:suppressAutoHyphens/>
        <w:autoSpaceDN w:val="0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D7266B">
        <w:rPr>
          <w:rFonts w:ascii="Times New Roman" w:hAnsi="Times New Roman"/>
          <w:kern w:val="3"/>
          <w:sz w:val="24"/>
          <w:szCs w:val="24"/>
        </w:rPr>
        <w:t xml:space="preserve">3.Письмо Министерства образования и науки </w:t>
      </w:r>
      <w:proofErr w:type="spellStart"/>
      <w:r w:rsidRPr="00D7266B">
        <w:rPr>
          <w:rFonts w:ascii="Times New Roman" w:hAnsi="Times New Roman"/>
          <w:kern w:val="3"/>
          <w:sz w:val="24"/>
          <w:szCs w:val="24"/>
        </w:rPr>
        <w:t>РФот</w:t>
      </w:r>
      <w:proofErr w:type="spellEnd"/>
      <w:r w:rsidRPr="00D7266B">
        <w:rPr>
          <w:rFonts w:ascii="Times New Roman" w:hAnsi="Times New Roman"/>
          <w:kern w:val="3"/>
          <w:sz w:val="24"/>
          <w:szCs w:val="24"/>
        </w:rPr>
        <w:t xml:space="preserve"> 01.04.2005г.№03-417 «О перечне учебного и </w:t>
      </w:r>
      <w:proofErr w:type="spellStart"/>
      <w:r w:rsidRPr="00D7266B">
        <w:rPr>
          <w:rFonts w:ascii="Times New Roman" w:hAnsi="Times New Roman"/>
          <w:kern w:val="3"/>
          <w:sz w:val="24"/>
          <w:szCs w:val="24"/>
        </w:rPr>
        <w:t>компьюторного</w:t>
      </w:r>
      <w:proofErr w:type="spellEnd"/>
      <w:r w:rsidRPr="00D7266B">
        <w:rPr>
          <w:rFonts w:ascii="Times New Roman" w:hAnsi="Times New Roman"/>
          <w:kern w:val="3"/>
          <w:sz w:val="24"/>
          <w:szCs w:val="24"/>
        </w:rPr>
        <w:t xml:space="preserve"> оборудования для </w:t>
      </w:r>
      <w:proofErr w:type="spellStart"/>
      <w:r w:rsidRPr="00D7266B">
        <w:rPr>
          <w:rFonts w:ascii="Times New Roman" w:hAnsi="Times New Roman"/>
          <w:kern w:val="3"/>
          <w:sz w:val="24"/>
          <w:szCs w:val="24"/>
        </w:rPr>
        <w:t>оснощения</w:t>
      </w:r>
      <w:proofErr w:type="spellEnd"/>
      <w:r w:rsidRPr="00D7266B">
        <w:rPr>
          <w:rFonts w:ascii="Times New Roman" w:hAnsi="Times New Roman"/>
          <w:kern w:val="3"/>
          <w:sz w:val="24"/>
          <w:szCs w:val="24"/>
        </w:rPr>
        <w:t xml:space="preserve"> образовательных учреждений</w:t>
      </w:r>
    </w:p>
    <w:p w:rsidR="00D7266B" w:rsidRPr="00D7266B" w:rsidRDefault="00D7266B" w:rsidP="00D7266B">
      <w:pPr>
        <w:suppressAutoHyphens/>
        <w:autoSpaceDN w:val="0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D7266B">
        <w:rPr>
          <w:rFonts w:ascii="Times New Roman" w:hAnsi="Times New Roman"/>
          <w:kern w:val="3"/>
          <w:sz w:val="24"/>
          <w:szCs w:val="24"/>
        </w:rPr>
        <w:t>4. Учебный план МБОУ «Новомитропольская средняя школа».</w:t>
      </w:r>
    </w:p>
    <w:p w:rsidR="00D7266B" w:rsidRDefault="00D7266B" w:rsidP="00D7266B">
      <w:pPr>
        <w:suppressAutoHyphens/>
        <w:autoSpaceDN w:val="0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D7266B">
        <w:rPr>
          <w:rFonts w:ascii="Times New Roman" w:hAnsi="Times New Roman"/>
          <w:kern w:val="3"/>
          <w:sz w:val="24"/>
          <w:szCs w:val="24"/>
        </w:rPr>
        <w:t>5.Примерная программа специальных (коррекционных) общеобразовательных учреждений 8 вида:5-9 классы. В 2 сб</w:t>
      </w:r>
      <w:proofErr w:type="gramStart"/>
      <w:r w:rsidRPr="00D7266B">
        <w:rPr>
          <w:rFonts w:ascii="Times New Roman" w:hAnsi="Times New Roman"/>
          <w:kern w:val="3"/>
          <w:sz w:val="24"/>
          <w:szCs w:val="24"/>
        </w:rPr>
        <w:t>.(</w:t>
      </w:r>
      <w:proofErr w:type="gramEnd"/>
      <w:r w:rsidRPr="00D7266B">
        <w:rPr>
          <w:rFonts w:ascii="Times New Roman" w:hAnsi="Times New Roman"/>
          <w:kern w:val="3"/>
          <w:sz w:val="24"/>
          <w:szCs w:val="24"/>
        </w:rPr>
        <w:t>Под редакцией В.В.Воронковой.-М.:Просвящение,2014.</w:t>
      </w:r>
    </w:p>
    <w:p w:rsidR="00D7266B" w:rsidRDefault="001E30BC" w:rsidP="00D7266B">
      <w:pPr>
        <w:suppressAutoHyphens/>
        <w:autoSpaceDN w:val="0"/>
        <w:spacing w:after="0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сто предмета в учебном плане</w:t>
      </w:r>
    </w:p>
    <w:p w:rsidR="00D7266B" w:rsidRDefault="001E30BC" w:rsidP="00D7266B">
      <w:pPr>
        <w:suppressAutoHyphens/>
        <w:autoSpaceDN w:val="0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D7266B">
        <w:rPr>
          <w:rFonts w:ascii="Times New Roman" w:eastAsia="Times New Roman" w:hAnsi="Times New Roman" w:cs="Times New Roman"/>
          <w:sz w:val="24"/>
          <w:szCs w:val="24"/>
        </w:rPr>
        <w:t>Базисным учебны</w:t>
      </w:r>
      <w:proofErr w:type="gramStart"/>
      <w:r w:rsidRPr="00D7266B">
        <w:rPr>
          <w:rFonts w:ascii="Times New Roman" w:eastAsia="Times New Roman" w:hAnsi="Times New Roman" w:cs="Times New Roman"/>
          <w:sz w:val="24"/>
          <w:szCs w:val="24"/>
        </w:rPr>
        <w:t>м(</w:t>
      </w:r>
      <w:proofErr w:type="gramEnd"/>
      <w:r w:rsidRPr="00D7266B">
        <w:rPr>
          <w:rFonts w:ascii="Times New Roman" w:eastAsia="Times New Roman" w:hAnsi="Times New Roman" w:cs="Times New Roman"/>
          <w:sz w:val="24"/>
          <w:szCs w:val="24"/>
        </w:rPr>
        <w:t>образовательным)планом для изучения предмета «Изобразительное искусство» отводится</w:t>
      </w:r>
      <w:r w:rsidR="00D7266B" w:rsidRPr="00D7266B">
        <w:rPr>
          <w:rFonts w:ascii="Times New Roman" w:eastAsia="Times New Roman" w:hAnsi="Times New Roman" w:cs="Times New Roman"/>
          <w:sz w:val="24"/>
          <w:szCs w:val="24"/>
        </w:rPr>
        <w:t xml:space="preserve"> 68 часов.</w:t>
      </w:r>
    </w:p>
    <w:p w:rsidR="00424102" w:rsidRPr="00D7266B" w:rsidRDefault="00424102" w:rsidP="00D7266B">
      <w:pPr>
        <w:suppressAutoHyphens/>
        <w:autoSpaceDN w:val="0"/>
        <w:spacing w:after="0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класс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266B">
        <w:rPr>
          <w:rFonts w:ascii="Times New Roman" w:hAnsi="Times New Roman"/>
          <w:kern w:val="3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ограмме 34 часа (1 час в неделю)</w:t>
      </w:r>
    </w:p>
    <w:p w:rsidR="00744262" w:rsidRDefault="00744262" w:rsidP="00D726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класс</w:t>
      </w:r>
      <w:r w:rsidR="00D726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ограмме 17 часов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3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744262" w:rsidRPr="00F1742F" w:rsidRDefault="00744262" w:rsidP="00D726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класс</w:t>
      </w:r>
      <w:r w:rsidR="00D726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ограмме 17 ча</w:t>
      </w:r>
      <w:r w:rsidR="001E3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.</w:t>
      </w:r>
    </w:p>
    <w:p w:rsidR="00424102" w:rsidRPr="00F1742F" w:rsidRDefault="00424102" w:rsidP="00424102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4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Цель программы обучения:</w:t>
      </w:r>
    </w:p>
    <w:p w:rsidR="00424102" w:rsidRPr="00F1742F" w:rsidRDefault="00424102" w:rsidP="00424102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я недостатков развития умственно отсталых детей посредствам изобразительного искусства.</w:t>
      </w:r>
    </w:p>
    <w:p w:rsidR="00424102" w:rsidRPr="00F1742F" w:rsidRDefault="00424102" w:rsidP="00424102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4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адачи программы обучения:</w:t>
      </w:r>
    </w:p>
    <w:p w:rsidR="00424102" w:rsidRPr="00F1742F" w:rsidRDefault="00424102" w:rsidP="00424102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17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ррекция недостатков развития познавательной деятельности учащихся путем систематического и целенаправленного воспитания и совершенствования у них правильного восприятия формы, строения, величины, цвета предметов, их положения в пространстве, умения находить в изображаемом существенные признаки, устанавливать сходство и различие между предметами;</w:t>
      </w:r>
      <w:proofErr w:type="gramEnd"/>
    </w:p>
    <w:p w:rsidR="00424102" w:rsidRPr="00F1742F" w:rsidRDefault="00424102" w:rsidP="00424102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тие у учащихся аналитико-синтетической деятельности, деятельности сравнения, обобщения; совершенствование умения ориентироваться в задании, планировании работы, последовательном выполнении рисунка;</w:t>
      </w:r>
    </w:p>
    <w:p w:rsidR="00424102" w:rsidRPr="00F1742F" w:rsidRDefault="00424102" w:rsidP="00424102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лучшение зрительно-двигательной координации путем использования вариативных и многократно повторяющихся действий с применением разнообразного изобразительного материала;</w:t>
      </w:r>
    </w:p>
    <w:p w:rsidR="00424102" w:rsidRPr="00F1742F" w:rsidRDefault="00424102" w:rsidP="00424102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ирование элементарных знаний основ реалистического рисунка; навыков рисования с натуры, по памяти, по представлению, декоративного рисования и умения применять их в учебной, трудовой и общественно полезной деятельности;</w:t>
      </w:r>
    </w:p>
    <w:p w:rsidR="00424102" w:rsidRPr="00F1742F" w:rsidRDefault="00424102" w:rsidP="00424102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тие у учащихся эстетических чувств, умения видеть и понимать красивое, высказывать оценочные суждения о произведениях изобразительного искусства, воспитывать активное эмоционально-эстетическое отношение к ним;</w:t>
      </w:r>
    </w:p>
    <w:p w:rsidR="00424102" w:rsidRPr="00F1742F" w:rsidRDefault="00424102" w:rsidP="00424102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знакомление учащихся с лучшими произведениями изобразительного, декоративно-прикладного и народного искусства, скульптуры, архитектуры, дизайна;</w:t>
      </w:r>
    </w:p>
    <w:p w:rsidR="00424102" w:rsidRPr="00F1742F" w:rsidRDefault="00424102" w:rsidP="00424102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сширение и уточнение словарного запаса детей за счет специальной лексики, совершенствование фразовой речи;</w:t>
      </w:r>
    </w:p>
    <w:p w:rsidR="00424102" w:rsidRPr="00F1742F" w:rsidRDefault="00424102" w:rsidP="00424102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развитие у школьников художественного вкуса, аккуратности, настойчивости и самостоятельности в работе; содействие нравственному и трудовому воспитанию.</w:t>
      </w:r>
    </w:p>
    <w:p w:rsidR="00424102" w:rsidRPr="00F1742F" w:rsidRDefault="00424102" w:rsidP="00424102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шения этих задач программой предусмотрены четыре вида занятий:</w:t>
      </w:r>
      <w:r w:rsidRPr="00F174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рисование с натуры, декоративное рисование, рисование на темы, беседы об изобразительном искусстве.</w:t>
      </w:r>
    </w:p>
    <w:p w:rsidR="00424102" w:rsidRPr="00F1742F" w:rsidRDefault="00424102" w:rsidP="00424102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4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исование с натуры.</w:t>
      </w:r>
      <w:r w:rsidRPr="00F17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держанием уроков рисования с натуры является изображение разнообразных предметов, подобранных с учетом графических возможностей учащихся. Объекты изображения располагаются, как правило, несколько ниже уровня зрения. Во время работы должны быть две-три однотипные постановки, что обеспечит хорошую видимость для всех учащихся. Модели небольших размеров раздаются им на рабочие места.</w:t>
      </w:r>
    </w:p>
    <w:p w:rsidR="00424102" w:rsidRPr="00F1742F" w:rsidRDefault="00424102" w:rsidP="00424102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активизации мыслительной деятельности учащихся целесообразно подбирать такие предметы, чтобы можно было проводить их реальный анализ. Рисованию с натуры обязательно предшествует изучение (обследование) изображаемого предмета: определение его формы, конструкции, величины составных частей, цвета и их взаимного расположения.</w:t>
      </w:r>
    </w:p>
    <w:p w:rsidR="00424102" w:rsidRPr="00F1742F" w:rsidRDefault="00424102" w:rsidP="00424102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учащихся важно выработать потребность сравнивать свой рисунок с натурой и отдельные детали рисунка между собой. Существенное значение для этого имеет развитие у детей умения применять среднюю (осевую) линию, а также пользоваться вспомогательными (дополнительными) линиями для проверки правильности рисунка.</w:t>
      </w:r>
    </w:p>
    <w:p w:rsidR="00424102" w:rsidRPr="00F1742F" w:rsidRDefault="00424102" w:rsidP="00424102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4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коративное рисование.</w:t>
      </w:r>
      <w:r w:rsidRPr="00F17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держанием уроков декоративного рисования является составление различных узоров, предназначенных для украшения предметов обихода, а также оформление праздничных открыток, плакатов, пригласительных билетов и т. п.</w:t>
      </w:r>
    </w:p>
    <w:p w:rsidR="00424102" w:rsidRPr="00F1742F" w:rsidRDefault="00424102" w:rsidP="00424102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ллельно с практической работой на уроках декоративного рисования учащиеся знакомятся с отдельными образцами декоративно-прикладного искусства. Демонстрация произведений народных мастеров позволяет детям понять красоту изделий и целесообразность использования их в быту. Во время занятий школьники получают сведения о применении узоров на тканях, коврах, обоях, посуде, игрушках, знакомятся с художественной резьбой по дереву и кости, стеклом, керамикой и другими предметами быта.</w:t>
      </w:r>
    </w:p>
    <w:p w:rsidR="00424102" w:rsidRPr="00F1742F" w:rsidRDefault="00424102" w:rsidP="00424102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 по декоративному рисованию имеют определенную последовательность: составление узоров по готовым образцам, по заданной схеме, из данных элементов, самостоятельное составление узоров. В ходе уроков отрабатываются умения гармонически сочетать цвета, ритмически повторять или чередовать элементы орнамента, что имеет коррекционно-развивающее значение для умственно отсталых школьников.</w:t>
      </w:r>
    </w:p>
    <w:p w:rsidR="00424102" w:rsidRPr="00F1742F" w:rsidRDefault="00424102" w:rsidP="00424102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4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исование на темы.</w:t>
      </w:r>
      <w:r w:rsidRPr="00F17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держанием уроков рисования на темы является изображение предметов и явлений окружающей жизни и иллюстрирование отрывками из литературных произведений.</w:t>
      </w:r>
    </w:p>
    <w:p w:rsidR="00424102" w:rsidRPr="00F1742F" w:rsidRDefault="00424102" w:rsidP="00424102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и рисования на темы тесно связываются с уроками рисования с натуры. Умения и навыки, полученные на уроках рисования с натуры, учащиеся переносят на рисунки тематического характера, в которых, как правило, изображается группа предметов, объединенных общим сюжетом и соответственно расположенная в пространстве.</w:t>
      </w:r>
    </w:p>
    <w:p w:rsidR="00424102" w:rsidRPr="00F1742F" w:rsidRDefault="00424102" w:rsidP="00424102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онно-воспитательные задачи, стоящие перед уроками тематического рисования, решаются значительно эффективнее, если перед практической работой школьников проводится соответствующая теоретическая подготовительная работа. Учащимся предлагается определить сюжет, назвать и устно описать объекты изображения, рассказать, как, где и в какой последовательности их нарисовать. Для более точной передачи предметов в рисунке целесообразно использовать, когда это возможно, реальные объекты, а для более точного расположения элементов рисунка на листе бумаги следует активнее включать комбинаторную деятельность учащихся с моделями и макетами.</w:t>
      </w:r>
    </w:p>
    <w:p w:rsidR="00424102" w:rsidRPr="00F1742F" w:rsidRDefault="00424102" w:rsidP="00424102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обогащения зрительных представлений школьников можно использовать подсобный материал (не для срисовывания) книжные иллюстрации, плакаты, открытки, репродукции картин.</w:t>
      </w:r>
    </w:p>
    <w:p w:rsidR="00424102" w:rsidRPr="00F1742F" w:rsidRDefault="00424102" w:rsidP="00424102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4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Беседы об изобразительном искусстве.</w:t>
      </w:r>
      <w:r w:rsidR="0096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5—7</w:t>
      </w:r>
      <w:r w:rsidRPr="00F17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ах для бесед выделяются специальные уроки. На одном уроке рекомендуется показывать не более трех-четырех произведений живописи, скульптуры, графики, подобранных на одну тему, или 5—6 предметов декоративно-прикладного искусства. Большое внимание уделяется выработке у учащихся умения определять сюжет, понимать содержание произведения и его главную мысль, а также некоторые доступные для осмысления умственно отсталых школьников средства художественной выразительности.</w:t>
      </w:r>
    </w:p>
    <w:p w:rsidR="00424102" w:rsidRDefault="00424102" w:rsidP="00424102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влиянием обучения у учащихся постепенно углубляется понимание событий, изображенных на картине, а также вырабатывается некоторая способность рассказывать о тех средствах, которыми художник передал эти события (характер персонажей, расположение предметов и действующих лиц, краски и т. п.). Для этого учитель ставит вопросы, вместе с детьми составляет план рассказа по картине, дает образец описания картины.</w:t>
      </w:r>
    </w:p>
    <w:p w:rsidR="00214981" w:rsidRPr="0010524C" w:rsidRDefault="001E30BC" w:rsidP="00424102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052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МК:</w:t>
      </w:r>
    </w:p>
    <w:p w:rsidR="001E30BC" w:rsidRPr="00BE2723" w:rsidRDefault="001E30BC" w:rsidP="001E30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-методический комплект по изобразительному искусству для учащихся </w:t>
      </w:r>
      <w:r w:rsidRPr="00BE27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BE2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 отсутствует. На уроках используется наглядный, иллюстративный, демонстрационный, раздаточный дидактический материал в соответствии с тематикой предмета.</w:t>
      </w:r>
    </w:p>
    <w:p w:rsidR="001E30BC" w:rsidRPr="003B7FFD" w:rsidRDefault="001E30BC" w:rsidP="001E30B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E30BC" w:rsidRPr="003B7FFD" w:rsidRDefault="001E30BC" w:rsidP="001E30B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B7FF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Материально-техническое обеспечение. </w:t>
      </w:r>
    </w:p>
    <w:p w:rsidR="001E30BC" w:rsidRPr="003B7FFD" w:rsidRDefault="001E30BC" w:rsidP="001E30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7F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льбом для рисования. </w:t>
      </w:r>
    </w:p>
    <w:p w:rsidR="001E30BC" w:rsidRPr="003B7FFD" w:rsidRDefault="001E30BC" w:rsidP="001E30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7F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бор гуаши. </w:t>
      </w:r>
    </w:p>
    <w:p w:rsidR="001E30BC" w:rsidRPr="003B7FFD" w:rsidRDefault="001E30BC" w:rsidP="001E30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7FFD">
        <w:rPr>
          <w:rFonts w:ascii="Times New Roman" w:eastAsia="Calibri" w:hAnsi="Times New Roman" w:cs="Times New Roman"/>
          <w:sz w:val="24"/>
          <w:szCs w:val="24"/>
          <w:lang w:eastAsia="ru-RU"/>
        </w:rPr>
        <w:t>Акварельные краски.</w:t>
      </w:r>
    </w:p>
    <w:p w:rsidR="001E30BC" w:rsidRPr="003B7FFD" w:rsidRDefault="001E30BC" w:rsidP="001E30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7F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исти. </w:t>
      </w:r>
    </w:p>
    <w:p w:rsidR="001E30BC" w:rsidRPr="003B7FFD" w:rsidRDefault="001E30BC" w:rsidP="001E30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7F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леенка на столы и тряпочки для вытирания рук. </w:t>
      </w:r>
    </w:p>
    <w:p w:rsidR="001E30BC" w:rsidRPr="003B7FFD" w:rsidRDefault="001E30BC" w:rsidP="001E30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7F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проливайка для воды. </w:t>
      </w:r>
    </w:p>
    <w:p w:rsidR="001E30BC" w:rsidRPr="003B7FFD" w:rsidRDefault="001E30BC" w:rsidP="001E30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7F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рафареты для обводки  и рисования. </w:t>
      </w:r>
    </w:p>
    <w:p w:rsidR="001E30BC" w:rsidRPr="003B7FFD" w:rsidRDefault="001E30BC" w:rsidP="001E30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7F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агнитная доска. </w:t>
      </w:r>
    </w:p>
    <w:p w:rsidR="001E30BC" w:rsidRPr="003B7FFD" w:rsidRDefault="001E30BC" w:rsidP="001E30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7F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артины, иллюстрации из сказок. </w:t>
      </w:r>
    </w:p>
    <w:p w:rsidR="001E30BC" w:rsidRPr="003B7FFD" w:rsidRDefault="001E30BC" w:rsidP="001E30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7FFD">
        <w:rPr>
          <w:rFonts w:ascii="Times New Roman" w:eastAsia="Calibri" w:hAnsi="Times New Roman" w:cs="Times New Roman"/>
          <w:sz w:val="24"/>
          <w:szCs w:val="24"/>
          <w:lang w:eastAsia="ru-RU"/>
        </w:rPr>
        <w:t>Набор цветных карандашей.</w:t>
      </w:r>
    </w:p>
    <w:p w:rsidR="001E30BC" w:rsidRPr="003B7FFD" w:rsidRDefault="001E30BC" w:rsidP="001E30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7F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астик для стирания.</w:t>
      </w:r>
    </w:p>
    <w:p w:rsidR="0010524C" w:rsidRDefault="001E30BC" w:rsidP="001052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7F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Шаблоны – заготовки.</w:t>
      </w:r>
    </w:p>
    <w:p w:rsidR="0010524C" w:rsidRPr="0010524C" w:rsidRDefault="0010524C" w:rsidP="001052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2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е формы работы</w:t>
      </w:r>
      <w:r w:rsidRPr="0010524C">
        <w:rPr>
          <w:rFonts w:ascii="Times New Roman" w:hAnsi="Times New Roman" w:cs="Times New Roman"/>
          <w:color w:val="000000"/>
          <w:sz w:val="24"/>
          <w:szCs w:val="24"/>
        </w:rPr>
        <w:t xml:space="preserve">: урок, фронтальная работа, индивидуальная работа, работа в парах и группах, коллективная работа. </w:t>
      </w:r>
    </w:p>
    <w:p w:rsidR="0010524C" w:rsidRPr="0010524C" w:rsidRDefault="0010524C" w:rsidP="001052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052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ы обучения:</w:t>
      </w:r>
      <w:r w:rsidRPr="0010524C">
        <w:rPr>
          <w:rFonts w:ascii="Times New Roman" w:hAnsi="Times New Roman" w:cs="Times New Roman"/>
          <w:color w:val="000000"/>
          <w:sz w:val="24"/>
          <w:szCs w:val="24"/>
        </w:rPr>
        <w:t xml:space="preserve"> словесные, наглядные, практические. Для решения задач, поставленных программой,  предусмотрены четыре вида занятий:</w:t>
      </w:r>
    </w:p>
    <w:p w:rsidR="0010524C" w:rsidRDefault="0010524C" w:rsidP="0010524C">
      <w:pPr>
        <w:pStyle w:val="ae"/>
        <w:shd w:val="clear" w:color="auto" w:fill="FFFFFF"/>
        <w:spacing w:before="0" w:beforeAutospacing="0" w:after="0" w:afterAutospacing="0" w:line="360" w:lineRule="auto"/>
      </w:pPr>
      <w:r>
        <w:rPr>
          <w:color w:val="000000"/>
          <w:sz w:val="27"/>
          <w:szCs w:val="27"/>
        </w:rPr>
        <w:t>- рисование с натуры                                                                                </w:t>
      </w:r>
    </w:p>
    <w:p w:rsidR="0010524C" w:rsidRDefault="0010524C" w:rsidP="0010524C">
      <w:pPr>
        <w:pStyle w:val="ae"/>
        <w:shd w:val="clear" w:color="auto" w:fill="FFFFFF"/>
        <w:spacing w:before="0" w:beforeAutospacing="0" w:after="0" w:afterAutospacing="0" w:line="360" w:lineRule="auto"/>
      </w:pPr>
      <w:r>
        <w:rPr>
          <w:color w:val="000000"/>
          <w:sz w:val="27"/>
          <w:szCs w:val="27"/>
        </w:rPr>
        <w:t>- декоративное рисование;</w:t>
      </w:r>
    </w:p>
    <w:p w:rsidR="0010524C" w:rsidRDefault="0010524C" w:rsidP="0010524C">
      <w:pPr>
        <w:pStyle w:val="ae"/>
        <w:shd w:val="clear" w:color="auto" w:fill="FFFFFF"/>
        <w:spacing w:before="0" w:beforeAutospacing="0" w:after="0" w:afterAutospacing="0" w:line="360" w:lineRule="auto"/>
      </w:pPr>
      <w:r>
        <w:rPr>
          <w:color w:val="000000"/>
          <w:sz w:val="27"/>
          <w:szCs w:val="27"/>
        </w:rPr>
        <w:t>- рисование на тему;</w:t>
      </w:r>
    </w:p>
    <w:p w:rsidR="0010524C" w:rsidRDefault="0010524C" w:rsidP="0010524C">
      <w:pPr>
        <w:pStyle w:val="ae"/>
        <w:shd w:val="clear" w:color="auto" w:fill="FFFFFF"/>
        <w:spacing w:before="0" w:beforeAutospacing="0" w:after="0" w:afterAutospacing="0" w:line="360" w:lineRule="auto"/>
      </w:pPr>
      <w:r>
        <w:rPr>
          <w:color w:val="000000"/>
          <w:sz w:val="27"/>
          <w:szCs w:val="27"/>
        </w:rPr>
        <w:t>-беседы об изобразительном искусстве.</w:t>
      </w:r>
    </w:p>
    <w:p w:rsidR="00214981" w:rsidRDefault="00214981" w:rsidP="00424102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4981" w:rsidRDefault="00214981" w:rsidP="00424102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4981" w:rsidRDefault="00214981" w:rsidP="00424102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266B" w:rsidRDefault="00D7266B" w:rsidP="00D7266B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266B" w:rsidRDefault="00D7266B" w:rsidP="00D7266B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266B" w:rsidRDefault="00D7266B" w:rsidP="00D7266B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266B" w:rsidRDefault="00D7266B" w:rsidP="00D7266B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266B" w:rsidRDefault="00D7266B" w:rsidP="00D7266B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266B" w:rsidRDefault="00D7266B" w:rsidP="00D7266B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4981" w:rsidRPr="0010524C" w:rsidRDefault="0010524C" w:rsidP="00D7266B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052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Тематический план</w:t>
      </w:r>
    </w:p>
    <w:p w:rsidR="00214981" w:rsidRDefault="00214981" w:rsidP="00424102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57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6379"/>
        <w:gridCol w:w="2660"/>
      </w:tblGrid>
      <w:tr w:rsidR="0010524C" w:rsidRPr="00FF2D9A" w:rsidTr="0066215F">
        <w:tc>
          <w:tcPr>
            <w:tcW w:w="1134" w:type="dxa"/>
            <w:shd w:val="clear" w:color="auto" w:fill="auto"/>
          </w:tcPr>
          <w:p w:rsidR="0010524C" w:rsidRPr="00FF2D9A" w:rsidRDefault="0010524C" w:rsidP="0066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D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F2D9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F2D9A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  <w:p w:rsidR="0010524C" w:rsidRPr="00FF2D9A" w:rsidRDefault="0010524C" w:rsidP="0066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10524C" w:rsidRPr="00FF2D9A" w:rsidRDefault="0010524C" w:rsidP="0066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D9A">
              <w:rPr>
                <w:rFonts w:ascii="Times New Roman" w:eastAsia="Calibri" w:hAnsi="Times New Roman" w:cs="Times New Roman"/>
                <w:sz w:val="24"/>
                <w:szCs w:val="24"/>
              </w:rPr>
              <w:t>Раздел</w:t>
            </w:r>
          </w:p>
          <w:p w:rsidR="0010524C" w:rsidRPr="00FF2D9A" w:rsidRDefault="0010524C" w:rsidP="0066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524C" w:rsidRPr="00FF2D9A" w:rsidRDefault="0010524C" w:rsidP="0066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shd w:val="clear" w:color="auto" w:fill="auto"/>
          </w:tcPr>
          <w:p w:rsidR="0010524C" w:rsidRPr="00FF2D9A" w:rsidRDefault="0010524C" w:rsidP="0066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D9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10524C" w:rsidRPr="00FF2D9A" w:rsidTr="0066215F">
        <w:tc>
          <w:tcPr>
            <w:tcW w:w="1134" w:type="dxa"/>
            <w:shd w:val="clear" w:color="auto" w:fill="auto"/>
          </w:tcPr>
          <w:p w:rsidR="0010524C" w:rsidRPr="00FF2D9A" w:rsidRDefault="0010524C" w:rsidP="0066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D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10524C" w:rsidRPr="00FF2D9A" w:rsidRDefault="0010524C" w:rsidP="00662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класс </w:t>
            </w:r>
          </w:p>
        </w:tc>
        <w:tc>
          <w:tcPr>
            <w:tcW w:w="2660" w:type="dxa"/>
            <w:shd w:val="clear" w:color="auto" w:fill="auto"/>
          </w:tcPr>
          <w:p w:rsidR="0010524C" w:rsidRPr="00FF2D9A" w:rsidRDefault="0010524C" w:rsidP="0066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524C" w:rsidRPr="00FF2D9A" w:rsidTr="0066215F">
        <w:tc>
          <w:tcPr>
            <w:tcW w:w="1134" w:type="dxa"/>
            <w:shd w:val="clear" w:color="auto" w:fill="auto"/>
          </w:tcPr>
          <w:p w:rsidR="0010524C" w:rsidRPr="00FF2D9A" w:rsidRDefault="0010524C" w:rsidP="0066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D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10524C" w:rsidRPr="00FF2D9A" w:rsidRDefault="0010524C" w:rsidP="0066215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2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с натуры</w:t>
            </w:r>
          </w:p>
        </w:tc>
        <w:tc>
          <w:tcPr>
            <w:tcW w:w="2660" w:type="dxa"/>
            <w:shd w:val="clear" w:color="auto" w:fill="auto"/>
          </w:tcPr>
          <w:p w:rsidR="0010524C" w:rsidRPr="00FF2D9A" w:rsidRDefault="0010524C" w:rsidP="006621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2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10524C" w:rsidRPr="00FF2D9A" w:rsidTr="0066215F">
        <w:tc>
          <w:tcPr>
            <w:tcW w:w="1134" w:type="dxa"/>
            <w:shd w:val="clear" w:color="auto" w:fill="auto"/>
          </w:tcPr>
          <w:p w:rsidR="0010524C" w:rsidRPr="00FF2D9A" w:rsidRDefault="0010524C" w:rsidP="0066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D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10524C" w:rsidRPr="00FF2D9A" w:rsidRDefault="0010524C" w:rsidP="0066215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2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ое рисование</w:t>
            </w:r>
          </w:p>
        </w:tc>
        <w:tc>
          <w:tcPr>
            <w:tcW w:w="2660" w:type="dxa"/>
            <w:shd w:val="clear" w:color="auto" w:fill="auto"/>
          </w:tcPr>
          <w:p w:rsidR="0010524C" w:rsidRPr="00FF2D9A" w:rsidRDefault="0010524C" w:rsidP="006621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10524C" w:rsidRPr="00FF2D9A" w:rsidTr="0066215F">
        <w:tc>
          <w:tcPr>
            <w:tcW w:w="1134" w:type="dxa"/>
            <w:shd w:val="clear" w:color="auto" w:fill="auto"/>
          </w:tcPr>
          <w:p w:rsidR="0010524C" w:rsidRPr="00FF2D9A" w:rsidRDefault="0010524C" w:rsidP="0066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D9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:rsidR="0010524C" w:rsidRPr="00FF2D9A" w:rsidRDefault="0010524C" w:rsidP="0066215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2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на темы</w:t>
            </w:r>
          </w:p>
        </w:tc>
        <w:tc>
          <w:tcPr>
            <w:tcW w:w="2660" w:type="dxa"/>
            <w:shd w:val="clear" w:color="auto" w:fill="auto"/>
          </w:tcPr>
          <w:p w:rsidR="0010524C" w:rsidRPr="00FF2D9A" w:rsidRDefault="0010524C" w:rsidP="006621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2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0524C" w:rsidRPr="00FF2D9A" w:rsidTr="0066215F">
        <w:tc>
          <w:tcPr>
            <w:tcW w:w="1134" w:type="dxa"/>
            <w:shd w:val="clear" w:color="auto" w:fill="auto"/>
          </w:tcPr>
          <w:p w:rsidR="0010524C" w:rsidRPr="00FF2D9A" w:rsidRDefault="0010524C" w:rsidP="0066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D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auto"/>
          </w:tcPr>
          <w:p w:rsidR="0010524C" w:rsidRPr="00FF2D9A" w:rsidRDefault="0010524C" w:rsidP="0066215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2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об изобразительном искусстве</w:t>
            </w:r>
          </w:p>
        </w:tc>
        <w:tc>
          <w:tcPr>
            <w:tcW w:w="2660" w:type="dxa"/>
            <w:shd w:val="clear" w:color="auto" w:fill="auto"/>
          </w:tcPr>
          <w:p w:rsidR="0010524C" w:rsidRPr="00FF2D9A" w:rsidRDefault="0010524C" w:rsidP="006621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0524C" w:rsidRPr="00FF2D9A" w:rsidTr="0066215F">
        <w:tc>
          <w:tcPr>
            <w:tcW w:w="1134" w:type="dxa"/>
            <w:shd w:val="clear" w:color="auto" w:fill="auto"/>
          </w:tcPr>
          <w:p w:rsidR="0010524C" w:rsidRPr="00FF2D9A" w:rsidRDefault="0010524C" w:rsidP="0066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10524C" w:rsidRPr="00FF2D9A" w:rsidRDefault="0010524C" w:rsidP="0066215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2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60" w:type="dxa"/>
            <w:shd w:val="clear" w:color="auto" w:fill="auto"/>
          </w:tcPr>
          <w:p w:rsidR="0010524C" w:rsidRPr="00FF2D9A" w:rsidRDefault="0010524C" w:rsidP="006621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2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10524C" w:rsidRPr="00FF2D9A" w:rsidTr="0066215F">
        <w:tc>
          <w:tcPr>
            <w:tcW w:w="1134" w:type="dxa"/>
            <w:shd w:val="clear" w:color="auto" w:fill="auto"/>
          </w:tcPr>
          <w:p w:rsidR="0010524C" w:rsidRPr="00FF2D9A" w:rsidRDefault="0010524C" w:rsidP="0066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10524C" w:rsidRPr="00FF2D9A" w:rsidRDefault="0010524C" w:rsidP="006621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2D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2660" w:type="dxa"/>
            <w:shd w:val="clear" w:color="auto" w:fill="auto"/>
          </w:tcPr>
          <w:p w:rsidR="0010524C" w:rsidRPr="00FF2D9A" w:rsidRDefault="0010524C" w:rsidP="0066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524C" w:rsidRPr="00FF2D9A" w:rsidTr="0066215F">
        <w:tc>
          <w:tcPr>
            <w:tcW w:w="1134" w:type="dxa"/>
            <w:shd w:val="clear" w:color="auto" w:fill="auto"/>
          </w:tcPr>
          <w:p w:rsidR="0010524C" w:rsidRPr="00FF2D9A" w:rsidRDefault="0010524C" w:rsidP="0066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D9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  <w:shd w:val="clear" w:color="auto" w:fill="auto"/>
          </w:tcPr>
          <w:p w:rsidR="0010524C" w:rsidRPr="00FF2D9A" w:rsidRDefault="0010524C" w:rsidP="0066215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2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с натуры</w:t>
            </w:r>
          </w:p>
        </w:tc>
        <w:tc>
          <w:tcPr>
            <w:tcW w:w="2660" w:type="dxa"/>
            <w:shd w:val="clear" w:color="auto" w:fill="auto"/>
          </w:tcPr>
          <w:p w:rsidR="0010524C" w:rsidRPr="00FF2D9A" w:rsidRDefault="0010524C" w:rsidP="006621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2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0524C" w:rsidRPr="00FF2D9A" w:rsidTr="0066215F">
        <w:tc>
          <w:tcPr>
            <w:tcW w:w="1134" w:type="dxa"/>
            <w:shd w:val="clear" w:color="auto" w:fill="auto"/>
          </w:tcPr>
          <w:p w:rsidR="0010524C" w:rsidRPr="00FF2D9A" w:rsidRDefault="0010524C" w:rsidP="0066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D9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  <w:shd w:val="clear" w:color="auto" w:fill="auto"/>
          </w:tcPr>
          <w:p w:rsidR="0010524C" w:rsidRPr="00FF2D9A" w:rsidRDefault="0010524C" w:rsidP="0066215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2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ое рисование</w:t>
            </w:r>
          </w:p>
        </w:tc>
        <w:tc>
          <w:tcPr>
            <w:tcW w:w="2660" w:type="dxa"/>
            <w:shd w:val="clear" w:color="auto" w:fill="auto"/>
          </w:tcPr>
          <w:p w:rsidR="0010524C" w:rsidRPr="00FF2D9A" w:rsidRDefault="0010524C" w:rsidP="006621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2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0524C" w:rsidRPr="00FF2D9A" w:rsidTr="0066215F">
        <w:tc>
          <w:tcPr>
            <w:tcW w:w="1134" w:type="dxa"/>
            <w:shd w:val="clear" w:color="auto" w:fill="auto"/>
          </w:tcPr>
          <w:p w:rsidR="0010524C" w:rsidRPr="00FF2D9A" w:rsidRDefault="0010524C" w:rsidP="0066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D9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  <w:shd w:val="clear" w:color="auto" w:fill="auto"/>
          </w:tcPr>
          <w:p w:rsidR="0010524C" w:rsidRPr="00FF2D9A" w:rsidRDefault="0010524C" w:rsidP="0066215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2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на темы</w:t>
            </w:r>
          </w:p>
        </w:tc>
        <w:tc>
          <w:tcPr>
            <w:tcW w:w="2660" w:type="dxa"/>
            <w:shd w:val="clear" w:color="auto" w:fill="auto"/>
          </w:tcPr>
          <w:p w:rsidR="0010524C" w:rsidRPr="00FF2D9A" w:rsidRDefault="0010524C" w:rsidP="006621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2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0524C" w:rsidRPr="00FF2D9A" w:rsidTr="0066215F">
        <w:tc>
          <w:tcPr>
            <w:tcW w:w="1134" w:type="dxa"/>
            <w:shd w:val="clear" w:color="auto" w:fill="auto"/>
          </w:tcPr>
          <w:p w:rsidR="0010524C" w:rsidRPr="00FF2D9A" w:rsidRDefault="0010524C" w:rsidP="0066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D9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  <w:shd w:val="clear" w:color="auto" w:fill="auto"/>
          </w:tcPr>
          <w:p w:rsidR="0010524C" w:rsidRPr="00FF2D9A" w:rsidRDefault="0010524C" w:rsidP="0066215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2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об изобразительном искусстве</w:t>
            </w:r>
          </w:p>
        </w:tc>
        <w:tc>
          <w:tcPr>
            <w:tcW w:w="2660" w:type="dxa"/>
            <w:shd w:val="clear" w:color="auto" w:fill="auto"/>
          </w:tcPr>
          <w:p w:rsidR="0010524C" w:rsidRPr="00FF2D9A" w:rsidRDefault="0010524C" w:rsidP="006621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2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0524C" w:rsidRPr="00FF2D9A" w:rsidTr="0066215F">
        <w:tc>
          <w:tcPr>
            <w:tcW w:w="1134" w:type="dxa"/>
            <w:shd w:val="clear" w:color="auto" w:fill="auto"/>
          </w:tcPr>
          <w:p w:rsidR="0010524C" w:rsidRPr="00FF2D9A" w:rsidRDefault="0010524C" w:rsidP="0066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10524C" w:rsidRPr="00FF2D9A" w:rsidRDefault="0010524C" w:rsidP="0066215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2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60" w:type="dxa"/>
            <w:shd w:val="clear" w:color="auto" w:fill="auto"/>
          </w:tcPr>
          <w:p w:rsidR="0010524C" w:rsidRPr="00FF2D9A" w:rsidRDefault="0010524C" w:rsidP="006621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2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10524C" w:rsidRPr="00FF2D9A" w:rsidTr="0066215F">
        <w:tc>
          <w:tcPr>
            <w:tcW w:w="1134" w:type="dxa"/>
            <w:shd w:val="clear" w:color="auto" w:fill="auto"/>
          </w:tcPr>
          <w:p w:rsidR="0010524C" w:rsidRPr="00FF2D9A" w:rsidRDefault="0010524C" w:rsidP="0066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10524C" w:rsidRPr="00FF2D9A" w:rsidRDefault="0010524C" w:rsidP="00662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2660" w:type="dxa"/>
            <w:shd w:val="clear" w:color="auto" w:fill="auto"/>
          </w:tcPr>
          <w:p w:rsidR="0010524C" w:rsidRPr="00FF2D9A" w:rsidRDefault="0010524C" w:rsidP="0066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524C" w:rsidRPr="00FF2D9A" w:rsidTr="0066215F">
        <w:tc>
          <w:tcPr>
            <w:tcW w:w="1134" w:type="dxa"/>
            <w:shd w:val="clear" w:color="auto" w:fill="auto"/>
          </w:tcPr>
          <w:p w:rsidR="0010524C" w:rsidRPr="00FF2D9A" w:rsidRDefault="0010524C" w:rsidP="0066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D9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  <w:shd w:val="clear" w:color="auto" w:fill="auto"/>
          </w:tcPr>
          <w:p w:rsidR="0010524C" w:rsidRPr="00FF2D9A" w:rsidRDefault="0010524C" w:rsidP="006621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2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с натуры</w:t>
            </w:r>
          </w:p>
        </w:tc>
        <w:tc>
          <w:tcPr>
            <w:tcW w:w="2660" w:type="dxa"/>
            <w:shd w:val="clear" w:color="auto" w:fill="auto"/>
          </w:tcPr>
          <w:p w:rsidR="0010524C" w:rsidRPr="00FF2D9A" w:rsidRDefault="0010524C" w:rsidP="006621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2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0524C" w:rsidRPr="00FF2D9A" w:rsidTr="0066215F">
        <w:tc>
          <w:tcPr>
            <w:tcW w:w="1134" w:type="dxa"/>
            <w:shd w:val="clear" w:color="auto" w:fill="auto"/>
          </w:tcPr>
          <w:p w:rsidR="0010524C" w:rsidRPr="00FF2D9A" w:rsidRDefault="0010524C" w:rsidP="0066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D9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79" w:type="dxa"/>
            <w:shd w:val="clear" w:color="auto" w:fill="auto"/>
          </w:tcPr>
          <w:p w:rsidR="0010524C" w:rsidRPr="00FF2D9A" w:rsidRDefault="0010524C" w:rsidP="006621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2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ое рисование</w:t>
            </w:r>
          </w:p>
        </w:tc>
        <w:tc>
          <w:tcPr>
            <w:tcW w:w="2660" w:type="dxa"/>
            <w:shd w:val="clear" w:color="auto" w:fill="auto"/>
          </w:tcPr>
          <w:p w:rsidR="0010524C" w:rsidRPr="00FF2D9A" w:rsidRDefault="0010524C" w:rsidP="006621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2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0524C" w:rsidRPr="00FF2D9A" w:rsidTr="0066215F">
        <w:tc>
          <w:tcPr>
            <w:tcW w:w="1134" w:type="dxa"/>
            <w:shd w:val="clear" w:color="auto" w:fill="auto"/>
          </w:tcPr>
          <w:p w:rsidR="0010524C" w:rsidRPr="00FF2D9A" w:rsidRDefault="0010524C" w:rsidP="0066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D9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79" w:type="dxa"/>
            <w:shd w:val="clear" w:color="auto" w:fill="auto"/>
          </w:tcPr>
          <w:p w:rsidR="0010524C" w:rsidRPr="00FF2D9A" w:rsidRDefault="0010524C" w:rsidP="006621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2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на темы</w:t>
            </w:r>
          </w:p>
        </w:tc>
        <w:tc>
          <w:tcPr>
            <w:tcW w:w="2660" w:type="dxa"/>
            <w:shd w:val="clear" w:color="auto" w:fill="auto"/>
          </w:tcPr>
          <w:p w:rsidR="0010524C" w:rsidRPr="00FF2D9A" w:rsidRDefault="0010524C" w:rsidP="006621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2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0524C" w:rsidRPr="00FF2D9A" w:rsidTr="0066215F">
        <w:tc>
          <w:tcPr>
            <w:tcW w:w="1134" w:type="dxa"/>
            <w:shd w:val="clear" w:color="auto" w:fill="auto"/>
          </w:tcPr>
          <w:p w:rsidR="0010524C" w:rsidRPr="00FF2D9A" w:rsidRDefault="0010524C" w:rsidP="0066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D9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79" w:type="dxa"/>
            <w:shd w:val="clear" w:color="auto" w:fill="auto"/>
          </w:tcPr>
          <w:p w:rsidR="0010524C" w:rsidRPr="00FF2D9A" w:rsidRDefault="0010524C" w:rsidP="006621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2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об изобразительном искусстве</w:t>
            </w:r>
          </w:p>
        </w:tc>
        <w:tc>
          <w:tcPr>
            <w:tcW w:w="2660" w:type="dxa"/>
            <w:shd w:val="clear" w:color="auto" w:fill="auto"/>
          </w:tcPr>
          <w:p w:rsidR="0010524C" w:rsidRPr="00FF2D9A" w:rsidRDefault="0010524C" w:rsidP="006621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2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0524C" w:rsidRPr="00FF2D9A" w:rsidTr="0066215F">
        <w:tc>
          <w:tcPr>
            <w:tcW w:w="1134" w:type="dxa"/>
            <w:shd w:val="clear" w:color="auto" w:fill="auto"/>
          </w:tcPr>
          <w:p w:rsidR="0010524C" w:rsidRPr="00FF2D9A" w:rsidRDefault="0010524C" w:rsidP="0066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10524C" w:rsidRPr="00FF2D9A" w:rsidRDefault="0010524C" w:rsidP="00662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60" w:type="dxa"/>
            <w:shd w:val="clear" w:color="auto" w:fill="auto"/>
          </w:tcPr>
          <w:p w:rsidR="0010524C" w:rsidRPr="00FF2D9A" w:rsidRDefault="0010524C" w:rsidP="0066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D9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</w:tbl>
    <w:p w:rsidR="00214981" w:rsidRDefault="00214981" w:rsidP="00214981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14981" w:rsidRDefault="00214981" w:rsidP="00214981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14981" w:rsidRDefault="00214981" w:rsidP="00214981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14981" w:rsidRDefault="00214981" w:rsidP="00214981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14981" w:rsidRDefault="00214981" w:rsidP="00214981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14981" w:rsidRDefault="00214981" w:rsidP="00214981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14981" w:rsidRDefault="00214981" w:rsidP="00214981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14981" w:rsidRDefault="00214981" w:rsidP="00214981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14981" w:rsidRDefault="00214981" w:rsidP="00214981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14981" w:rsidRDefault="00214981" w:rsidP="00214981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F2D9A" w:rsidRDefault="00FF2D9A" w:rsidP="00FF2D9A">
      <w:pPr>
        <w:tabs>
          <w:tab w:val="left" w:pos="1440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E30BC" w:rsidRDefault="00FF2D9A" w:rsidP="00FF2D9A">
      <w:pPr>
        <w:tabs>
          <w:tab w:val="left" w:pos="1440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</w:t>
      </w:r>
    </w:p>
    <w:p w:rsidR="001E30BC" w:rsidRDefault="001E30BC" w:rsidP="00FF2D9A">
      <w:pPr>
        <w:tabs>
          <w:tab w:val="left" w:pos="1440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0524C" w:rsidRDefault="0010524C" w:rsidP="00FF2D9A">
      <w:pPr>
        <w:tabs>
          <w:tab w:val="left" w:pos="1440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0524C" w:rsidRDefault="0010524C" w:rsidP="00FF2D9A">
      <w:pPr>
        <w:tabs>
          <w:tab w:val="left" w:pos="1440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0524C" w:rsidRDefault="0010524C" w:rsidP="00FF2D9A">
      <w:pPr>
        <w:tabs>
          <w:tab w:val="left" w:pos="1440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0524C" w:rsidRDefault="0010524C" w:rsidP="00FF2D9A">
      <w:pPr>
        <w:tabs>
          <w:tab w:val="left" w:pos="1440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0524C" w:rsidRDefault="0010524C" w:rsidP="00FF2D9A">
      <w:pPr>
        <w:tabs>
          <w:tab w:val="left" w:pos="1440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F2D9A" w:rsidRDefault="00214981" w:rsidP="00FF2D9A">
      <w:pPr>
        <w:tabs>
          <w:tab w:val="left" w:pos="1440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F2D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одержание программ</w:t>
      </w:r>
      <w:r w:rsidR="001052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ы учебного курса</w:t>
      </w:r>
    </w:p>
    <w:p w:rsidR="00FF2D9A" w:rsidRPr="00FF2D9A" w:rsidRDefault="00FF2D9A" w:rsidP="00FF2D9A">
      <w:pPr>
        <w:tabs>
          <w:tab w:val="left" w:pos="144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2D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класс</w:t>
      </w:r>
    </w:p>
    <w:p w:rsidR="00FF2D9A" w:rsidRPr="00FF2D9A" w:rsidRDefault="00FF2D9A" w:rsidP="00FF2D9A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226" w:after="0" w:line="23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2D9A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Рисование с натуры</w:t>
      </w:r>
    </w:p>
    <w:p w:rsidR="00FF2D9A" w:rsidRPr="00FF2D9A" w:rsidRDefault="00FF2D9A" w:rsidP="00FF2D9A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D9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Совершенствование умения учащихся анализировать объекты </w:t>
      </w:r>
      <w:r w:rsidRPr="00FF2D9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изображения (определять форму, цвет, сравнивать величину состав</w:t>
      </w:r>
      <w:r w:rsidRPr="00FF2D9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softHyphen/>
      </w:r>
      <w:r w:rsidRPr="00FF2D9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ных частей), сравнивать свой рисунок с объектом изображения и </w:t>
      </w:r>
      <w:r w:rsidRPr="00FF2D9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части рисунка между собой, установление последовательности вы</w:t>
      </w:r>
      <w:r w:rsidRPr="00FF2D9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softHyphen/>
      </w:r>
      <w:r w:rsidRPr="00FF2D9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олнения рисунка, передача в рисунке формы, строения, пропор</w:t>
      </w:r>
      <w:r w:rsidRPr="00FF2D9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</w:r>
      <w:r w:rsidRPr="00FF2D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ции и цвета предметов; при рисовании предметов симметричной формы использование средней (осевой) линии; передача объема </w:t>
      </w:r>
      <w:r w:rsidRPr="00FF2D9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предметов доступными детям средствами, ослабление интенсивно</w:t>
      </w:r>
      <w:r w:rsidRPr="00FF2D9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softHyphen/>
      </w:r>
      <w:r w:rsidRPr="00FF2D9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сти цвета путем добавления воды в краску.</w:t>
      </w:r>
    </w:p>
    <w:p w:rsidR="00FF2D9A" w:rsidRPr="00FF2D9A" w:rsidRDefault="00FF2D9A" w:rsidP="00FF2D9A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235" w:after="0" w:line="23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D9A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  <w:t>Декоративное рисование</w:t>
      </w:r>
    </w:p>
    <w:p w:rsidR="00FF2D9A" w:rsidRPr="00FF2D9A" w:rsidRDefault="00FF2D9A" w:rsidP="00FF2D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D9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Составление узоров из геометрических и растительных элемен</w:t>
      </w:r>
      <w:r w:rsidRPr="00FF2D9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softHyphen/>
      </w:r>
      <w:r w:rsidRPr="00FF2D9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тов в полосе, квадрате, круге, применяя осевые линии; совершен</w:t>
      </w:r>
      <w:r w:rsidRPr="00FF2D9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</w:r>
      <w:r w:rsidRPr="00FF2D9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ствование умения соблюдать последовательность при рисовании </w:t>
      </w:r>
      <w:r w:rsidRPr="00FF2D9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зоров; нахождение гармонически сочетающихся цветов в работе акварельными и гуашевыми красками (ровная закраска элементов орнамента с соблюдением контура изображения).</w:t>
      </w:r>
    </w:p>
    <w:p w:rsidR="00FF2D9A" w:rsidRPr="00FF2D9A" w:rsidRDefault="00FF2D9A" w:rsidP="00FF2D9A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23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D9A"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  <w:lang w:eastAsia="ru-RU"/>
        </w:rPr>
        <w:t>Рисование на темы</w:t>
      </w:r>
    </w:p>
    <w:p w:rsidR="00FF2D9A" w:rsidRPr="00FF2D9A" w:rsidRDefault="00FF2D9A" w:rsidP="00FF2D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2D9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азвитие у учащихся умения отражать свои наблюдения в ри</w:t>
      </w:r>
      <w:r w:rsidRPr="00FF2D9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</w:r>
      <w:r w:rsidRPr="00FF2D9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сунке, передавать сравнительные размеры изображаемых предме</w:t>
      </w:r>
      <w:r w:rsidRPr="00FF2D9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softHyphen/>
      </w:r>
      <w:r w:rsidRPr="00FF2D9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тов, правильно располагая их относительно друг друга (ближе — дальше); передавать в рисунке зрительные представления, возни</w:t>
      </w:r>
      <w:r w:rsidRPr="00FF2D9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  <w:t>кающие на основе прочитанного; выбирать в прочитанном наибо</w:t>
      </w:r>
      <w:r w:rsidRPr="00FF2D9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</w:r>
      <w:r w:rsidRPr="00FF2D9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лее существенное, то, что можно показать в рисунке; работать аква</w:t>
      </w:r>
      <w:r w:rsidRPr="00FF2D9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softHyphen/>
      </w:r>
      <w:r w:rsidRPr="00FF2D9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ельными и гуашевыми красками.</w:t>
      </w:r>
      <w:proofErr w:type="gramEnd"/>
    </w:p>
    <w:p w:rsidR="00FF2D9A" w:rsidRPr="00FF2D9A" w:rsidRDefault="00FF2D9A" w:rsidP="00FF2D9A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23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D9A"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  <w:lang w:eastAsia="ru-RU"/>
        </w:rPr>
        <w:t>Беседы об изобразительном искусстве</w:t>
      </w:r>
    </w:p>
    <w:p w:rsidR="00FF2D9A" w:rsidRPr="00FF2D9A" w:rsidRDefault="00FF2D9A" w:rsidP="00FF2D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D9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Развитие у учащихся активного и целенаправленного восприятия </w:t>
      </w:r>
      <w:r w:rsidRPr="00FF2D9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произведений изобразительного искусства; формирование общего по</w:t>
      </w:r>
      <w:r w:rsidRPr="00FF2D9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softHyphen/>
      </w:r>
      <w:r w:rsidRPr="00FF2D9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нятия о художественных средствах, развивая чувство формы и цвета; </w:t>
      </w:r>
      <w:r w:rsidRPr="00FF2D9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обучение детей высказываться о содержании рассматриваемых произ</w:t>
      </w:r>
      <w:r w:rsidRPr="00FF2D9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softHyphen/>
      </w:r>
      <w:r w:rsidRPr="00FF2D9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ведений изобразительного искусства; воспитание умения определять </w:t>
      </w:r>
      <w:r w:rsidRPr="00FF2D9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эмоциональное состояние изображенных на картинах лиц, чувство</w:t>
      </w:r>
      <w:r w:rsidRPr="00FF2D9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softHyphen/>
      </w:r>
      <w:r w:rsidRPr="00FF2D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ать красоту и своеобразие декоративно-прикладного искусства.</w:t>
      </w:r>
    </w:p>
    <w:p w:rsidR="00FF2D9A" w:rsidRPr="00FF2D9A" w:rsidRDefault="00FF2D9A" w:rsidP="00FF2D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D9A" w:rsidRPr="00FF2D9A" w:rsidRDefault="00FF2D9A" w:rsidP="00FF2D9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2D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класс</w:t>
      </w:r>
    </w:p>
    <w:p w:rsidR="00FF2D9A" w:rsidRPr="00FF2D9A" w:rsidRDefault="00FF2D9A" w:rsidP="00FF2D9A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10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2D9A">
        <w:rPr>
          <w:rFonts w:ascii="Times New Roman" w:eastAsia="Times New Roman" w:hAnsi="Times New Roman" w:cs="Times New Roman"/>
          <w:b/>
          <w:color w:val="000000"/>
          <w:spacing w:val="-12"/>
          <w:sz w:val="24"/>
          <w:szCs w:val="24"/>
          <w:lang w:eastAsia="ru-RU"/>
        </w:rPr>
        <w:t>Рисование с натуры</w:t>
      </w:r>
    </w:p>
    <w:p w:rsidR="00FF2D9A" w:rsidRPr="00FF2D9A" w:rsidRDefault="00FF2D9A" w:rsidP="00FF2D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Закрепление умений и навыков, полученных учащимися в 5 </w:t>
      </w:r>
      <w:r w:rsidRPr="00FF2D9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классе; развитие у школьников эстетического восприятия окружа</w:t>
      </w:r>
      <w:r w:rsidRPr="00FF2D9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  <w:t>ющей жизни, путем показа красоты формы предметов; совершен</w:t>
      </w:r>
      <w:r w:rsidRPr="00FF2D9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  <w:t xml:space="preserve">ствование процессов анализа, синтеза, сравнения; обучение </w:t>
      </w:r>
      <w:proofErr w:type="gramStart"/>
      <w:r w:rsidRPr="00FF2D9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детей</w:t>
      </w:r>
      <w:proofErr w:type="gramEnd"/>
      <w:r w:rsidRPr="00FF2D9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FF2D9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последовательному анализу предмета, определяя его общую форму </w:t>
      </w:r>
      <w:r w:rsidRPr="00FF2D9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(округлая, прямоугольная и т. д.), пропорции, связь частей между </w:t>
      </w:r>
      <w:r w:rsidRPr="00FF2D9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собой, цвет; развитие умения в определенной последовательности (от общего к частному) строить изображение, предварительно пла</w:t>
      </w:r>
      <w:r w:rsidRPr="00FF2D9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softHyphen/>
        <w:t xml:space="preserve">нируя свою работу; пользоваться простейшими вспомогательными </w:t>
      </w:r>
      <w:r w:rsidRPr="00FF2D9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линиями для проверки правильности рисунка; передавать в рисун</w:t>
      </w:r>
      <w:r w:rsidRPr="00FF2D9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</w:r>
      <w:r w:rsidRPr="00FF2D9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ке объемную форму предметов доступными учащимся средствами, </w:t>
      </w:r>
      <w:r w:rsidRPr="00FF2D9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одбирая цвет в соответствии с натурой.</w:t>
      </w:r>
    </w:p>
    <w:p w:rsidR="00FF2D9A" w:rsidRPr="00FF2D9A" w:rsidRDefault="00FF2D9A" w:rsidP="00FF2D9A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D9A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  <w:t>Декоративное рисование</w:t>
      </w:r>
    </w:p>
    <w:p w:rsidR="00FF2D9A" w:rsidRPr="00FF2D9A" w:rsidRDefault="00FF2D9A" w:rsidP="00FF2D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2D9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Закрепление умений и навыков, полученных ранее; раскрытие </w:t>
      </w:r>
      <w:r w:rsidRPr="00FF2D9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практического и общественно полезного значения работ декоратив</w:t>
      </w:r>
      <w:r w:rsidRPr="00FF2D9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softHyphen/>
      </w:r>
      <w:r w:rsidRPr="00FF2D9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ного характера; формирование понятия о построении сетчатого узо</w:t>
      </w:r>
      <w:r w:rsidRPr="00FF2D9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softHyphen/>
      </w:r>
      <w:r w:rsidRPr="00FF2D9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ра с помощью механических средств; развитие у детей художествен</w:t>
      </w:r>
      <w:r w:rsidRPr="00FF2D9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softHyphen/>
      </w:r>
      <w:r w:rsidRPr="00FF2D9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ого вкуса и умения стилизовать природные формы; формирова</w:t>
      </w:r>
      <w:r w:rsidRPr="00FF2D9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</w:r>
      <w:r w:rsidRPr="00FF2D9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ние элементарных представлений о приемах выполнения </w:t>
      </w:r>
      <w:r w:rsidRPr="00FF2D9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простейшего шрифта по клеткам; совершенствование умения и на</w:t>
      </w:r>
      <w:r w:rsidRPr="00FF2D9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softHyphen/>
      </w:r>
      <w:r w:rsidRPr="00FF2D9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выка пользования материалами в процессе рисования, подбора гар</w:t>
      </w:r>
      <w:r w:rsidRPr="00FF2D9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softHyphen/>
      </w:r>
      <w:r w:rsidRPr="00FF2D9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монических сочетаний цветов.</w:t>
      </w:r>
      <w:proofErr w:type="gramEnd"/>
    </w:p>
    <w:p w:rsidR="00FF2D9A" w:rsidRPr="00FF2D9A" w:rsidRDefault="00FF2D9A" w:rsidP="00FF2D9A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23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D9A"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  <w:lang w:eastAsia="ru-RU"/>
        </w:rPr>
        <w:t>Рисование на темы</w:t>
      </w:r>
    </w:p>
    <w:p w:rsidR="00FF2D9A" w:rsidRPr="00FF2D9A" w:rsidRDefault="00FF2D9A" w:rsidP="00FF2D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FF2D9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азвитие и совершенствование у учащихся способности отра</w:t>
      </w:r>
      <w:r w:rsidRPr="00FF2D9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жать свои наблюдения в рисунке; обучение умению продумывать и </w:t>
      </w:r>
      <w:r w:rsidRPr="00FF2D9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осуществлять пространственную композицию рисунка, чтобы эле-</w:t>
      </w:r>
      <w:r w:rsidRPr="00FF2D9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менты рисунка сочетались между собой и уравновешивали друг дру</w:t>
      </w:r>
      <w:r w:rsidRPr="00FF2D9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softHyphen/>
      </w:r>
      <w:r w:rsidRPr="00FF2D9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га, передавая связное содержание; развитие умения отражать в ри</w:t>
      </w:r>
      <w:r w:rsidRPr="00FF2D9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</w:r>
      <w:r w:rsidRPr="00FF2D9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сунке свое представление об образах литературного произведения; </w:t>
      </w:r>
      <w:r w:rsidRPr="00FF2D9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lastRenderedPageBreak/>
        <w:t xml:space="preserve">развитие творческого воображения; совершенствование умения </w:t>
      </w:r>
      <w:proofErr w:type="gramStart"/>
      <w:r w:rsidRPr="00FF2D9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en-US" w:eastAsia="ru-RU"/>
        </w:rPr>
        <w:t>pa</w:t>
      </w:r>
      <w:proofErr w:type="spellStart"/>
      <w:proofErr w:type="gramEnd"/>
      <w:r w:rsidRPr="00FF2D9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ботать</w:t>
      </w:r>
      <w:proofErr w:type="spellEnd"/>
      <w:r w:rsidRPr="00FF2D9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акварельными и гуашевыми красками. </w:t>
      </w:r>
    </w:p>
    <w:p w:rsidR="00FF2D9A" w:rsidRPr="00FF2D9A" w:rsidRDefault="00FF2D9A" w:rsidP="00FF2D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</w:p>
    <w:p w:rsidR="00FF2D9A" w:rsidRPr="00FF2D9A" w:rsidRDefault="00FF2D9A" w:rsidP="00FF2D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D9A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>4.</w:t>
      </w:r>
      <w:r w:rsidRPr="00FF2D9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FF2D9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Беседы об изобразительном искусстве</w:t>
      </w:r>
    </w:p>
    <w:p w:rsidR="00FF2D9A" w:rsidRPr="00FF2D9A" w:rsidRDefault="00FF2D9A" w:rsidP="00FF2D9A">
      <w:pPr>
        <w:shd w:val="clear" w:color="auto" w:fill="FFFFFF"/>
        <w:spacing w:after="0" w:line="240" w:lineRule="auto"/>
        <w:ind w:left="5" w:right="1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proofErr w:type="gramStart"/>
      <w:r w:rsidRPr="00FF2D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азвитие у учащихся активного и целенаправленного воспри</w:t>
      </w:r>
      <w:r w:rsidRPr="00FF2D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FF2D9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ятия произведений изобразительного искусства; выработка умения </w:t>
      </w:r>
      <w:r w:rsidRPr="00FF2D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высказываться по содержанию рассматриваемого произведения, выявляя основную мысль художника и отмечая изобразительные </w:t>
      </w:r>
      <w:r w:rsidRPr="00FF2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средства, которыми он пользовался; формирование представлений </w:t>
      </w:r>
      <w:r w:rsidRPr="00FF2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 своеобразии скульптуры как вида изобразительного искусства; </w:t>
      </w:r>
      <w:r w:rsidRPr="00FF2D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знакомление учащихся с широко известными скульптурными про</w:t>
      </w:r>
      <w:r w:rsidRPr="00FF2D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FF2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зведениями; продолжение знакомства детей с народным декора</w:t>
      </w:r>
      <w:r w:rsidRPr="00FF2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  <w:t>тивно-прикладным искусством;</w:t>
      </w:r>
      <w:proofErr w:type="gramEnd"/>
      <w:r w:rsidRPr="00FF2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развитие восприятия цвета и гар</w:t>
      </w:r>
      <w:r w:rsidRPr="00FF2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  <w:t>моничных цветовых сочетаний.</w:t>
      </w:r>
    </w:p>
    <w:p w:rsidR="00FF2D9A" w:rsidRPr="00FF2D9A" w:rsidRDefault="00FF2D9A" w:rsidP="00FF2D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D9A" w:rsidRPr="00FF2D9A" w:rsidRDefault="00FF2D9A" w:rsidP="00FF2D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2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2D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класс</w:t>
      </w:r>
    </w:p>
    <w:p w:rsidR="00FF2D9A" w:rsidRPr="00FF2D9A" w:rsidRDefault="00FF2D9A" w:rsidP="00FF2D9A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58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2D9A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Рисование с натуры</w:t>
      </w:r>
    </w:p>
    <w:p w:rsidR="00FF2D9A" w:rsidRPr="00FF2D9A" w:rsidRDefault="00FF2D9A" w:rsidP="00FF2D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Дальнейшее развитие у учащихся способности самостоятельно </w:t>
      </w:r>
      <w:r w:rsidRPr="00FF2D9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анализировать объект изображения, определять его форму, конструк</w:t>
      </w:r>
      <w:r w:rsidRPr="00FF2D9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</w:r>
      <w:r w:rsidRPr="00FF2D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цию, величину составных частей, цвет и положение в пространстве. </w:t>
      </w:r>
      <w:r w:rsidRPr="00FF2D9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бучение детей умению соблюдать целесообразную последователь</w:t>
      </w:r>
      <w:r w:rsidRPr="00FF2D9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</w:r>
      <w:r w:rsidRPr="00FF2D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ность выполнения рисунка. Формирование основы изобразительной </w:t>
      </w:r>
      <w:r w:rsidRPr="00FF2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грамоты, умения пользоваться вспомогательными линиями, совер</w:t>
      </w:r>
      <w:r w:rsidRPr="00FF2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FF2D9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шенствование навыка правильной передачи в рисунке объемных пред</w:t>
      </w:r>
      <w:r w:rsidRPr="00FF2D9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softHyphen/>
      </w:r>
      <w:r w:rsidRPr="00FF2D9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метов прямоугольной, цилиндрической, конической, округлой и ком</w:t>
      </w:r>
      <w:r w:rsidRPr="00FF2D9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  <w:t>бинированной формы. Совершенствование навыка передачи в рисун</w:t>
      </w:r>
      <w:r w:rsidRPr="00FF2D9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</w:r>
      <w:r w:rsidRPr="00FF2D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ке цветовых оттенков изображаемых объектов.</w:t>
      </w:r>
    </w:p>
    <w:p w:rsidR="00FF2D9A" w:rsidRPr="00FF2D9A" w:rsidRDefault="00FF2D9A" w:rsidP="00FF2D9A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2D9A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>Декоративное рисование</w:t>
      </w:r>
    </w:p>
    <w:p w:rsidR="00FF2D9A" w:rsidRPr="00FF2D9A" w:rsidRDefault="00FF2D9A" w:rsidP="00FF2D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D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овершенствование навыков составления узоров (орнаментов) в различных геометрических формах, умений декоративно перераба</w:t>
      </w:r>
      <w:r w:rsidRPr="00FF2D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FF2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тывать природные формы и использовать их в оформительской </w:t>
      </w:r>
      <w:r w:rsidRPr="00FF2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работе. Выработка приемов работы акварельными и гуашевыми </w:t>
      </w:r>
      <w:r w:rsidRPr="00FF2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красками. На конкретных примерах раскрытие декоративного </w:t>
      </w:r>
      <w:r w:rsidRPr="00FF2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чения цвета при составлении орнаментальных композиций, </w:t>
      </w:r>
      <w:r w:rsidRPr="00FF2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икладной роли декоративного рисования в повседневной жизни.</w:t>
      </w:r>
    </w:p>
    <w:p w:rsidR="00FF2D9A" w:rsidRPr="00FF2D9A" w:rsidRDefault="00FF2D9A" w:rsidP="00FF2D9A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2D9A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Рисование на темы</w:t>
      </w:r>
    </w:p>
    <w:p w:rsidR="00FF2D9A" w:rsidRPr="00FF2D9A" w:rsidRDefault="00FF2D9A" w:rsidP="00FF2D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D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Развитие у учащихся способности к творческому воображению, </w:t>
      </w:r>
      <w:r w:rsidRPr="00FF2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умения передавать в рисунке связное содержание, использование </w:t>
      </w:r>
      <w:r w:rsidRPr="00FF2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ема загораживания одних предметов другими в зависимости от </w:t>
      </w:r>
      <w:r w:rsidRPr="00FF2D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х положения относительно друг друга. Формирование умения раз</w:t>
      </w:r>
      <w:r w:rsidRPr="00FF2D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FF2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ещать предметы в открытом пространстве; изображать удаленные предметы с учетом их зрительного уменьшения. Закрепление поня</w:t>
      </w:r>
      <w:r w:rsidRPr="00FF2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FF2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ия о зрительной глубине в рисунке: первый план, второй план.</w:t>
      </w:r>
    </w:p>
    <w:p w:rsidR="00FF2D9A" w:rsidRPr="00FF2D9A" w:rsidRDefault="00FF2D9A" w:rsidP="00FF2D9A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23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2D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еседы об изобразительном искусстве</w:t>
      </w:r>
    </w:p>
    <w:p w:rsidR="00FF2D9A" w:rsidRPr="00FF2D9A" w:rsidRDefault="00FF2D9A" w:rsidP="00FF2D9A">
      <w:pPr>
        <w:shd w:val="clear" w:color="auto" w:fill="FFFFFF"/>
        <w:spacing w:after="0" w:line="240" w:lineRule="auto"/>
        <w:ind w:left="5"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и совершенствование целенаправленного восприятия </w:t>
      </w:r>
      <w:r w:rsidRPr="00FF2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оизведений изобразительного искусства и эмоционально-эстети</w:t>
      </w:r>
      <w:r w:rsidRPr="00FF2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FF2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ческого отношения к ним. Формирование понятия о видах и жан</w:t>
      </w:r>
      <w:r w:rsidRPr="00FF2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рах  изобразительного искусства. Формирование представления об основных средствах выразительности живописи. Ознакомление с </w:t>
      </w:r>
      <w:r w:rsidRPr="00FF2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торыми материалами, используемыми в изобразительном ис</w:t>
      </w:r>
      <w:r w:rsidRPr="00FF2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сстве. Закрепление знания об отличительных особенностях про</w:t>
      </w:r>
      <w:r w:rsidRPr="00FF2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FF2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зведений декоративно-прикладного искусства.</w:t>
      </w:r>
    </w:p>
    <w:p w:rsidR="00FF2D9A" w:rsidRPr="00FF2D9A" w:rsidRDefault="00FF2D9A" w:rsidP="00FF2D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D9A" w:rsidRPr="00FF2D9A" w:rsidRDefault="00FF2D9A" w:rsidP="00FF2D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D9A" w:rsidRPr="00FF2D9A" w:rsidRDefault="00FF2D9A" w:rsidP="00FF2D9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D9A" w:rsidRPr="00FF2D9A" w:rsidRDefault="00FF2D9A" w:rsidP="00FF2D9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D9A" w:rsidRPr="00FF2D9A" w:rsidRDefault="00FF2D9A" w:rsidP="00FF2D9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D9A" w:rsidRPr="00FF2D9A" w:rsidRDefault="00FF2D9A" w:rsidP="00FF2D9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D9A" w:rsidRPr="00FF2D9A" w:rsidRDefault="00FF2D9A" w:rsidP="00FF2D9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D9A" w:rsidRPr="00FF2D9A" w:rsidRDefault="00FF2D9A" w:rsidP="00FF2D9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D9A" w:rsidRPr="00FF2D9A" w:rsidRDefault="00FF2D9A" w:rsidP="00FF2D9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D9A" w:rsidRPr="00FF2D9A" w:rsidRDefault="00FF2D9A" w:rsidP="00FF2D9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D9A" w:rsidRPr="00FF2D9A" w:rsidRDefault="00FF2D9A" w:rsidP="00FF2D9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D9A" w:rsidRDefault="00FF2D9A" w:rsidP="00FF2D9A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D9A" w:rsidRPr="00FF2D9A" w:rsidRDefault="00FF2D9A" w:rsidP="00FF2D9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34D" w:rsidRDefault="0010524C" w:rsidP="0010334D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0524C">
        <w:rPr>
          <w:rFonts w:ascii="Times New Roman" w:eastAsia="Calibri" w:hAnsi="Times New Roman" w:cs="Times New Roman"/>
          <w:b/>
          <w:sz w:val="24"/>
          <w:szCs w:val="24"/>
        </w:rPr>
        <w:t>Требования к уровню подготовки учащихся</w:t>
      </w:r>
    </w:p>
    <w:p w:rsidR="00FF2D9A" w:rsidRPr="0010334D" w:rsidRDefault="00FF2D9A" w:rsidP="0010334D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F2D9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 класс</w:t>
      </w:r>
    </w:p>
    <w:p w:rsidR="00FF2D9A" w:rsidRPr="00FF2D9A" w:rsidRDefault="00FF2D9A" w:rsidP="00FF2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D9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Учащиеся должны уметь:</w:t>
      </w:r>
    </w:p>
    <w:p w:rsidR="00FF2D9A" w:rsidRPr="00FF2D9A" w:rsidRDefault="00FF2D9A" w:rsidP="00FF2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ьзоваться простейшими вспомогательными линиями для проверки правильности рисунка;</w:t>
      </w:r>
    </w:p>
    <w:p w:rsidR="00FF2D9A" w:rsidRPr="00FF2D9A" w:rsidRDefault="00FF2D9A" w:rsidP="00FF2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бирать цвета изображаемых предметов и передавать их объемную форму;</w:t>
      </w:r>
    </w:p>
    <w:p w:rsidR="00FF2D9A" w:rsidRPr="00FF2D9A" w:rsidRDefault="00FF2D9A" w:rsidP="00FF2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меть подбирать </w:t>
      </w:r>
      <w:proofErr w:type="gramStart"/>
      <w:r w:rsidRPr="00FF2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монические сочетания</w:t>
      </w:r>
      <w:proofErr w:type="gramEnd"/>
      <w:r w:rsidRPr="00FF2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ветов в декоративном рисовании;</w:t>
      </w:r>
    </w:p>
    <w:p w:rsidR="00FF2D9A" w:rsidRPr="00FF2D9A" w:rsidRDefault="00FF2D9A" w:rsidP="00FF2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давать связное содержание и осуществлять пространственную композицию в рисунках на темы;</w:t>
      </w:r>
    </w:p>
    <w:p w:rsidR="00FF2D9A" w:rsidRPr="00FF2D9A" w:rsidRDefault="00FF2D9A" w:rsidP="00FF2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равнивать свой рисунок с изображаемым предметом и исправлять замеченные в рисунке ошибки;</w:t>
      </w:r>
    </w:p>
    <w:p w:rsidR="00FF2D9A" w:rsidRPr="00FF2D9A" w:rsidRDefault="00FF2D9A" w:rsidP="00FF2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лать отчет о проделанной работе, используя при этом термины, принятые в изобразительной деятельности;</w:t>
      </w:r>
    </w:p>
    <w:p w:rsidR="00FF2D9A" w:rsidRPr="00FF2D9A" w:rsidRDefault="00FF2D9A" w:rsidP="00FF2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ходить в картине главное, рассказывать содержание картины, знать названия рассмотренных на уроках произведений изобразительного искусства, особенности изделий народных мастеров.</w:t>
      </w:r>
    </w:p>
    <w:p w:rsidR="00FF2D9A" w:rsidRPr="00FF2D9A" w:rsidRDefault="00FF2D9A" w:rsidP="00FF2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2D9A" w:rsidRPr="00FF2D9A" w:rsidRDefault="00FF2D9A" w:rsidP="00FF2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FF2D9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6 класс</w:t>
      </w:r>
    </w:p>
    <w:p w:rsidR="00FF2D9A" w:rsidRPr="00FF2D9A" w:rsidRDefault="00FF2D9A" w:rsidP="00FF2D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D9A">
        <w:rPr>
          <w:rFonts w:ascii="Times New Roman" w:eastAsia="Times New Roman" w:hAnsi="Times New Roman" w:cs="Times New Roman"/>
          <w:b/>
          <w:bCs/>
          <w:iCs/>
          <w:color w:val="000000"/>
          <w:spacing w:val="-5"/>
          <w:sz w:val="24"/>
          <w:szCs w:val="24"/>
          <w:lang w:eastAsia="ru-RU"/>
        </w:rPr>
        <w:t>Учащиеся должны уметь:</w:t>
      </w:r>
    </w:p>
    <w:p w:rsidR="00FF2D9A" w:rsidRPr="00FF2D9A" w:rsidRDefault="00FF2D9A" w:rsidP="00FF2D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- пользоваться простейшими вспомогательными линиями для </w:t>
      </w:r>
      <w:r w:rsidRPr="00FF2D9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роверки правильности рисунка;</w:t>
      </w:r>
    </w:p>
    <w:p w:rsidR="00FF2D9A" w:rsidRPr="00FF2D9A" w:rsidRDefault="00FF2D9A" w:rsidP="00FF2D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- подбирать цвета изображаемых предметов и передавать их </w:t>
      </w:r>
      <w:r w:rsidRPr="00FF2D9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объемную форму;</w:t>
      </w:r>
    </w:p>
    <w:p w:rsidR="00FF2D9A" w:rsidRPr="00FF2D9A" w:rsidRDefault="00FF2D9A" w:rsidP="00FF2D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D9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- уметь подбирать </w:t>
      </w:r>
      <w:proofErr w:type="gramStart"/>
      <w:r w:rsidRPr="00FF2D9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гармонические сочетания</w:t>
      </w:r>
      <w:proofErr w:type="gramEnd"/>
      <w:r w:rsidRPr="00FF2D9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цветов в декоратив</w:t>
      </w:r>
      <w:r w:rsidRPr="00FF2D9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softHyphen/>
        <w:t>ном рисовании;</w:t>
      </w:r>
    </w:p>
    <w:p w:rsidR="00FF2D9A" w:rsidRPr="00FF2D9A" w:rsidRDefault="00FF2D9A" w:rsidP="00FF2D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D9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- передавать связное содержание и осуществлять пространствен</w:t>
      </w:r>
      <w:r w:rsidRPr="00FF2D9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softHyphen/>
        <w:t>ную композицию в рисунках на темы;</w:t>
      </w:r>
    </w:p>
    <w:p w:rsidR="00FF2D9A" w:rsidRPr="00FF2D9A" w:rsidRDefault="00FF2D9A" w:rsidP="00FF2D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- сравнивать свой рисунок с изображаемым предметом и исправ</w:t>
      </w:r>
      <w:r w:rsidRPr="00FF2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FF2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лять замеченные в рисунке ошибки;</w:t>
      </w:r>
    </w:p>
    <w:p w:rsidR="00FF2D9A" w:rsidRPr="00FF2D9A" w:rsidRDefault="00FF2D9A" w:rsidP="00FF2D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лать отчет о проделанной работе, используя при этом терми</w:t>
      </w:r>
      <w:r w:rsidRPr="00FF2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FF2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ы, принятые в изобразительной деятельности;</w:t>
      </w:r>
    </w:p>
    <w:p w:rsidR="00FF2D9A" w:rsidRPr="00FF2D9A" w:rsidRDefault="00FF2D9A" w:rsidP="00FF2D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- найти в картине главное, рассказать содержание картины, знать </w:t>
      </w:r>
      <w:r w:rsidRPr="00FF2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я рассмотренных на уроках произведений изобразительно</w:t>
      </w:r>
      <w:r w:rsidRPr="00FF2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искусства, особенности изделий народных мастеров.</w:t>
      </w:r>
    </w:p>
    <w:p w:rsidR="00FF2D9A" w:rsidRPr="00FF2D9A" w:rsidRDefault="00FF2D9A" w:rsidP="00FF2D9A">
      <w:pPr>
        <w:tabs>
          <w:tab w:val="left" w:pos="144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2D9A" w:rsidRPr="00FF2D9A" w:rsidRDefault="00FF2D9A" w:rsidP="00FF2D9A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F2D9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 класс</w:t>
      </w:r>
    </w:p>
    <w:p w:rsidR="00FF2D9A" w:rsidRPr="00FF2D9A" w:rsidRDefault="00FF2D9A" w:rsidP="00FF2D9A">
      <w:pPr>
        <w:widowControl w:val="0"/>
        <w:shd w:val="clear" w:color="auto" w:fill="FFFFFF"/>
        <w:autoSpaceDE w:val="0"/>
        <w:autoSpaceDN w:val="0"/>
        <w:adjustRightInd w:val="0"/>
        <w:spacing w:before="82" w:after="0" w:line="240" w:lineRule="auto"/>
        <w:ind w:left="2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2D9A">
        <w:rPr>
          <w:rFonts w:ascii="Times New Roman" w:eastAsia="Times New Roman" w:hAnsi="Times New Roman" w:cs="Times New Roman"/>
          <w:b/>
          <w:bCs/>
          <w:iCs/>
          <w:color w:val="000000"/>
          <w:spacing w:val="-5"/>
          <w:sz w:val="24"/>
          <w:szCs w:val="24"/>
          <w:lang w:eastAsia="ru-RU"/>
        </w:rPr>
        <w:t>Учащиеся должны уметь:</w:t>
      </w:r>
    </w:p>
    <w:p w:rsidR="00FF2D9A" w:rsidRPr="00FF2D9A" w:rsidRDefault="00FF2D9A" w:rsidP="00FF2D9A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ind w:left="5" w:right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D9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- передавать форму, строение, величину, цвет и положение в про</w:t>
      </w:r>
      <w:r w:rsidRPr="00FF2D9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softHyphen/>
        <w:t>странстве изображаемых предметов, пользоваться вспомогательны</w:t>
      </w:r>
      <w:r w:rsidRPr="00FF2D9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softHyphen/>
      </w:r>
      <w:r w:rsidRPr="00FF2D9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ми линиями при построении рисунка, выполняя его в определен</w:t>
      </w:r>
      <w:r w:rsidRPr="00FF2D9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</w:r>
      <w:r w:rsidRPr="00FF2D9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ной последовательности (от общего к частному);</w:t>
      </w:r>
    </w:p>
    <w:p w:rsidR="00FF2D9A" w:rsidRPr="00FF2D9A" w:rsidRDefault="00FF2D9A" w:rsidP="00FF2D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D9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- изображать предметы прямоугольной, цилиндрической, кони</w:t>
      </w:r>
      <w:r w:rsidRPr="00FF2D9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</w:r>
      <w:r w:rsidRPr="00FF2D9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ческой, округлой и комбинированной формы, передавая их объем и окраску;</w:t>
      </w:r>
    </w:p>
    <w:p w:rsidR="00FF2D9A" w:rsidRPr="00FF2D9A" w:rsidRDefault="00FF2D9A" w:rsidP="00FF2D9A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5" w:right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D9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- проявлять художественный вкус в рисунках декоративного ха</w:t>
      </w:r>
      <w:r w:rsidRPr="00FF2D9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</w:r>
      <w:r w:rsidRPr="00FF2D9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рактера, стилизовать природные формы, выполнять построение узо</w:t>
      </w:r>
      <w:r w:rsidRPr="00FF2D9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softHyphen/>
      </w:r>
      <w:r w:rsidRPr="00FF2D9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ров (орнаментов) в основных геометрических формах, применяя </w:t>
      </w:r>
      <w:r w:rsidRPr="00FF2D9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осевые линии;</w:t>
      </w:r>
    </w:p>
    <w:p w:rsidR="00FF2D9A" w:rsidRPr="00FF2D9A" w:rsidRDefault="00FF2D9A" w:rsidP="00FF2D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D9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- использовать прием загораживания одних предметов другими в </w:t>
      </w:r>
      <w:r w:rsidRPr="00FF2D9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рисунках на заданную тему, изображать удаленные предметы с уче</w:t>
      </w:r>
      <w:r w:rsidRPr="00FF2D9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softHyphen/>
      </w:r>
      <w:r w:rsidRPr="00FF2D9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том их зрительного уменьшения;</w:t>
      </w:r>
    </w:p>
    <w:p w:rsidR="00FF2D9A" w:rsidRDefault="00FF2D9A" w:rsidP="00FF2D9A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FF2D9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- проявлять интерес к произведениям изобразительного искусст</w:t>
      </w:r>
      <w:r w:rsidRPr="00FF2D9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softHyphen/>
      </w:r>
      <w:r w:rsidRPr="00FF2D9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ва и высказывать о них оценочные суждения.</w:t>
      </w:r>
    </w:p>
    <w:p w:rsidR="00FF2D9A" w:rsidRPr="00FF2D9A" w:rsidRDefault="00FF2D9A" w:rsidP="00FF2D9A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34D" w:rsidRDefault="00FF2D9A" w:rsidP="00FF2D9A">
      <w:pPr>
        <w:tabs>
          <w:tab w:val="left" w:pos="1440"/>
        </w:tabs>
        <w:spacing w:after="0" w:line="240" w:lineRule="auto"/>
      </w:pPr>
      <w:r>
        <w:t xml:space="preserve"> </w:t>
      </w:r>
    </w:p>
    <w:p w:rsidR="0010334D" w:rsidRDefault="0010334D" w:rsidP="00FF2D9A">
      <w:pPr>
        <w:tabs>
          <w:tab w:val="left" w:pos="1440"/>
        </w:tabs>
        <w:spacing w:after="0" w:line="240" w:lineRule="auto"/>
      </w:pPr>
    </w:p>
    <w:p w:rsidR="0010334D" w:rsidRDefault="0010334D" w:rsidP="00FF2D9A">
      <w:pPr>
        <w:tabs>
          <w:tab w:val="left" w:pos="1440"/>
        </w:tabs>
        <w:spacing w:after="0" w:line="240" w:lineRule="auto"/>
      </w:pPr>
    </w:p>
    <w:p w:rsidR="0010334D" w:rsidRDefault="0010334D" w:rsidP="00FF2D9A">
      <w:pPr>
        <w:tabs>
          <w:tab w:val="left" w:pos="1440"/>
        </w:tabs>
        <w:spacing w:after="0" w:line="240" w:lineRule="auto"/>
      </w:pPr>
    </w:p>
    <w:p w:rsidR="0010334D" w:rsidRDefault="0010334D" w:rsidP="00FF2D9A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334D" w:rsidRDefault="0010334D" w:rsidP="00FF2D9A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334D" w:rsidRDefault="0010334D" w:rsidP="00FF2D9A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334D" w:rsidRDefault="0010334D" w:rsidP="00FF2D9A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334D" w:rsidRDefault="0010334D" w:rsidP="00FF2D9A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334D" w:rsidRDefault="0010334D" w:rsidP="00FF2D9A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2D9A" w:rsidRPr="00FF2D9A" w:rsidRDefault="0010334D" w:rsidP="00FF2D9A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ритерии и нормы оценки знаний обучающихся</w:t>
      </w:r>
    </w:p>
    <w:p w:rsidR="00FF2D9A" w:rsidRDefault="00FF2D9A" w:rsidP="00FF2D9A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D9A">
        <w:rPr>
          <w:rFonts w:ascii="Times New Roman" w:hAnsi="Times New Roman" w:cs="Times New Roman"/>
          <w:sz w:val="24"/>
          <w:szCs w:val="24"/>
        </w:rPr>
        <w:t>Оценка «5» ставится, если: учащийся полностью справляется с поставленной целью урока; правильно излагает изученный материал и умеет применить полученные знания на практике; верно, решает композицию рисунка, т.е. гармонично согласовывает между собой все компоненты изображения; умеет подметить и передать в изображении наиболее характерное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F2D9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F2D9A" w:rsidRDefault="00FF2D9A" w:rsidP="00FF2D9A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D9A">
        <w:rPr>
          <w:rFonts w:ascii="Times New Roman" w:hAnsi="Times New Roman" w:cs="Times New Roman"/>
          <w:sz w:val="24"/>
          <w:szCs w:val="24"/>
        </w:rPr>
        <w:t>Оценка «4» ставится, если: учащийся полностью овладел программным материалом, но при изложении его допускает неточности второстепенного характера; гармонично согласовывает между собой все компоненты изображения; умеет подметить, но не совсем точно передаёт в изображении наиболее характерное.</w:t>
      </w:r>
    </w:p>
    <w:p w:rsidR="00FF2D9A" w:rsidRPr="00FF2D9A" w:rsidRDefault="00FF2D9A" w:rsidP="00FF2D9A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2D9A">
        <w:rPr>
          <w:rFonts w:ascii="Times New Roman" w:hAnsi="Times New Roman" w:cs="Times New Roman"/>
          <w:sz w:val="24"/>
          <w:szCs w:val="24"/>
        </w:rPr>
        <w:t>Оценка «3» ставится, если: учащийся слабо справляется с поставленной целью урока; допускает неточность в изложении изученного материала.</w:t>
      </w:r>
    </w:p>
    <w:p w:rsidR="00FF2D9A" w:rsidRPr="00FF2D9A" w:rsidRDefault="00FF2D9A" w:rsidP="00FF2D9A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2D9A" w:rsidRPr="00FF2D9A" w:rsidRDefault="00FF2D9A" w:rsidP="00FF2D9A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2D9A" w:rsidRPr="00FF2D9A" w:rsidRDefault="00FF2D9A" w:rsidP="00FF2D9A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2D9A" w:rsidRPr="00FF2D9A" w:rsidRDefault="00FF2D9A" w:rsidP="00FF2D9A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2D9A" w:rsidRPr="00FF2D9A" w:rsidRDefault="00FF2D9A">
      <w:pPr>
        <w:rPr>
          <w:rFonts w:ascii="Times New Roman" w:hAnsi="Times New Roman" w:cs="Times New Roman"/>
          <w:sz w:val="24"/>
          <w:szCs w:val="24"/>
        </w:rPr>
      </w:pPr>
    </w:p>
    <w:sectPr w:rsidR="00FF2D9A" w:rsidRPr="00FF2D9A" w:rsidSect="00FF2D9A">
      <w:pgSz w:w="11910" w:h="16840"/>
      <w:pgMar w:top="1120" w:right="711" w:bottom="28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D62" w:rsidRDefault="00580D62" w:rsidP="00FF2D9A">
      <w:pPr>
        <w:spacing w:after="0" w:line="240" w:lineRule="auto"/>
      </w:pPr>
      <w:r>
        <w:separator/>
      </w:r>
    </w:p>
  </w:endnote>
  <w:endnote w:type="continuationSeparator" w:id="0">
    <w:p w:rsidR="00580D62" w:rsidRDefault="00580D62" w:rsidP="00FF2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D62" w:rsidRDefault="00580D62" w:rsidP="00FF2D9A">
      <w:pPr>
        <w:spacing w:after="0" w:line="240" w:lineRule="auto"/>
      </w:pPr>
      <w:r>
        <w:separator/>
      </w:r>
    </w:p>
  </w:footnote>
  <w:footnote w:type="continuationSeparator" w:id="0">
    <w:p w:rsidR="00580D62" w:rsidRDefault="00580D62" w:rsidP="00FF2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54CDF"/>
    <w:multiLevelType w:val="hybridMultilevel"/>
    <w:tmpl w:val="892CBD44"/>
    <w:lvl w:ilvl="0" w:tplc="880A74C2">
      <w:start w:val="1"/>
      <w:numFmt w:val="upperRoman"/>
      <w:lvlText w:val="%1."/>
      <w:lvlJc w:val="left"/>
      <w:pPr>
        <w:ind w:left="1653" w:hanging="255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  <w:lang w:val="ru-RU" w:eastAsia="en-US" w:bidi="ar-SA"/>
      </w:rPr>
    </w:lvl>
    <w:lvl w:ilvl="1" w:tplc="99A02DC2">
      <w:start w:val="1"/>
      <w:numFmt w:val="decimal"/>
      <w:lvlText w:val="%2."/>
      <w:lvlJc w:val="left"/>
      <w:pPr>
        <w:ind w:left="1822" w:hanging="279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2" w:tplc="E8548DBE">
      <w:numFmt w:val="bullet"/>
      <w:lvlText w:val=""/>
      <w:lvlJc w:val="left"/>
      <w:pPr>
        <w:ind w:left="212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 w:tplc="238AC6FE">
      <w:numFmt w:val="bullet"/>
      <w:lvlText w:val="•"/>
      <w:lvlJc w:val="left"/>
      <w:pPr>
        <w:ind w:left="3263" w:hanging="360"/>
      </w:pPr>
      <w:rPr>
        <w:rFonts w:hint="default"/>
        <w:lang w:val="ru-RU" w:eastAsia="en-US" w:bidi="ar-SA"/>
      </w:rPr>
    </w:lvl>
    <w:lvl w:ilvl="4" w:tplc="A2622FF6">
      <w:numFmt w:val="bullet"/>
      <w:lvlText w:val="•"/>
      <w:lvlJc w:val="left"/>
      <w:pPr>
        <w:ind w:left="4406" w:hanging="360"/>
      </w:pPr>
      <w:rPr>
        <w:rFonts w:hint="default"/>
        <w:lang w:val="ru-RU" w:eastAsia="en-US" w:bidi="ar-SA"/>
      </w:rPr>
    </w:lvl>
    <w:lvl w:ilvl="5" w:tplc="7AA8165A">
      <w:numFmt w:val="bullet"/>
      <w:lvlText w:val="•"/>
      <w:lvlJc w:val="left"/>
      <w:pPr>
        <w:ind w:left="5549" w:hanging="360"/>
      </w:pPr>
      <w:rPr>
        <w:rFonts w:hint="default"/>
        <w:lang w:val="ru-RU" w:eastAsia="en-US" w:bidi="ar-SA"/>
      </w:rPr>
    </w:lvl>
    <w:lvl w:ilvl="6" w:tplc="DED8A736">
      <w:numFmt w:val="bullet"/>
      <w:lvlText w:val="•"/>
      <w:lvlJc w:val="left"/>
      <w:pPr>
        <w:ind w:left="6692" w:hanging="360"/>
      </w:pPr>
      <w:rPr>
        <w:rFonts w:hint="default"/>
        <w:lang w:val="ru-RU" w:eastAsia="en-US" w:bidi="ar-SA"/>
      </w:rPr>
    </w:lvl>
    <w:lvl w:ilvl="7" w:tplc="644EA40C">
      <w:numFmt w:val="bullet"/>
      <w:lvlText w:val="•"/>
      <w:lvlJc w:val="left"/>
      <w:pPr>
        <w:ind w:left="7835" w:hanging="360"/>
      </w:pPr>
      <w:rPr>
        <w:rFonts w:hint="default"/>
        <w:lang w:val="ru-RU" w:eastAsia="en-US" w:bidi="ar-SA"/>
      </w:rPr>
    </w:lvl>
    <w:lvl w:ilvl="8" w:tplc="0DCCAB4C">
      <w:numFmt w:val="bullet"/>
      <w:lvlText w:val="•"/>
      <w:lvlJc w:val="left"/>
      <w:pPr>
        <w:ind w:left="8978" w:hanging="360"/>
      </w:pPr>
      <w:rPr>
        <w:rFonts w:hint="default"/>
        <w:lang w:val="ru-RU" w:eastAsia="en-US" w:bidi="ar-SA"/>
      </w:rPr>
    </w:lvl>
  </w:abstractNum>
  <w:abstractNum w:abstractNumId="1">
    <w:nsid w:val="22A8501D"/>
    <w:multiLevelType w:val="hybridMultilevel"/>
    <w:tmpl w:val="7D685F64"/>
    <w:lvl w:ilvl="0" w:tplc="A3E63AA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">
    <w:nsid w:val="2E192B12"/>
    <w:multiLevelType w:val="hybridMultilevel"/>
    <w:tmpl w:val="280E2D7A"/>
    <w:lvl w:ilvl="0" w:tplc="F5F205B6">
      <w:start w:val="1"/>
      <w:numFmt w:val="decimal"/>
      <w:lvlText w:val="%1."/>
      <w:lvlJc w:val="left"/>
      <w:pPr>
        <w:ind w:left="469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0A57A0">
      <w:numFmt w:val="bullet"/>
      <w:lvlText w:val="•"/>
      <w:lvlJc w:val="left"/>
      <w:pPr>
        <w:ind w:left="891" w:hanging="360"/>
      </w:pPr>
      <w:rPr>
        <w:rFonts w:hint="default"/>
        <w:lang w:val="ru-RU" w:eastAsia="en-US" w:bidi="ar-SA"/>
      </w:rPr>
    </w:lvl>
    <w:lvl w:ilvl="2" w:tplc="2774FD52">
      <w:numFmt w:val="bullet"/>
      <w:lvlText w:val="•"/>
      <w:lvlJc w:val="left"/>
      <w:pPr>
        <w:ind w:left="1323" w:hanging="360"/>
      </w:pPr>
      <w:rPr>
        <w:rFonts w:hint="default"/>
        <w:lang w:val="ru-RU" w:eastAsia="en-US" w:bidi="ar-SA"/>
      </w:rPr>
    </w:lvl>
    <w:lvl w:ilvl="3" w:tplc="B9F2FAFA">
      <w:numFmt w:val="bullet"/>
      <w:lvlText w:val="•"/>
      <w:lvlJc w:val="left"/>
      <w:pPr>
        <w:ind w:left="1755" w:hanging="360"/>
      </w:pPr>
      <w:rPr>
        <w:rFonts w:hint="default"/>
        <w:lang w:val="ru-RU" w:eastAsia="en-US" w:bidi="ar-SA"/>
      </w:rPr>
    </w:lvl>
    <w:lvl w:ilvl="4" w:tplc="F7F284A2">
      <w:numFmt w:val="bullet"/>
      <w:lvlText w:val="•"/>
      <w:lvlJc w:val="left"/>
      <w:pPr>
        <w:ind w:left="2187" w:hanging="360"/>
      </w:pPr>
      <w:rPr>
        <w:rFonts w:hint="default"/>
        <w:lang w:val="ru-RU" w:eastAsia="en-US" w:bidi="ar-SA"/>
      </w:rPr>
    </w:lvl>
    <w:lvl w:ilvl="5" w:tplc="C1CC65CC">
      <w:numFmt w:val="bullet"/>
      <w:lvlText w:val="•"/>
      <w:lvlJc w:val="left"/>
      <w:pPr>
        <w:ind w:left="2619" w:hanging="360"/>
      </w:pPr>
      <w:rPr>
        <w:rFonts w:hint="default"/>
        <w:lang w:val="ru-RU" w:eastAsia="en-US" w:bidi="ar-SA"/>
      </w:rPr>
    </w:lvl>
    <w:lvl w:ilvl="6" w:tplc="CF2EA5CC">
      <w:numFmt w:val="bullet"/>
      <w:lvlText w:val="•"/>
      <w:lvlJc w:val="left"/>
      <w:pPr>
        <w:ind w:left="3050" w:hanging="360"/>
      </w:pPr>
      <w:rPr>
        <w:rFonts w:hint="default"/>
        <w:lang w:val="ru-RU" w:eastAsia="en-US" w:bidi="ar-SA"/>
      </w:rPr>
    </w:lvl>
    <w:lvl w:ilvl="7" w:tplc="2EACC0DE">
      <w:numFmt w:val="bullet"/>
      <w:lvlText w:val="•"/>
      <w:lvlJc w:val="left"/>
      <w:pPr>
        <w:ind w:left="3482" w:hanging="360"/>
      </w:pPr>
      <w:rPr>
        <w:rFonts w:hint="default"/>
        <w:lang w:val="ru-RU" w:eastAsia="en-US" w:bidi="ar-SA"/>
      </w:rPr>
    </w:lvl>
    <w:lvl w:ilvl="8" w:tplc="AA2265D2">
      <w:numFmt w:val="bullet"/>
      <w:lvlText w:val="•"/>
      <w:lvlJc w:val="left"/>
      <w:pPr>
        <w:ind w:left="3914" w:hanging="360"/>
      </w:pPr>
      <w:rPr>
        <w:rFonts w:hint="default"/>
        <w:lang w:val="ru-RU" w:eastAsia="en-US" w:bidi="ar-SA"/>
      </w:rPr>
    </w:lvl>
  </w:abstractNum>
  <w:abstractNum w:abstractNumId="3">
    <w:nsid w:val="40151F5B"/>
    <w:multiLevelType w:val="hybridMultilevel"/>
    <w:tmpl w:val="3690A740"/>
    <w:lvl w:ilvl="0" w:tplc="B43C07EE">
      <w:start w:val="1"/>
      <w:numFmt w:val="decimal"/>
      <w:lvlText w:val="%1."/>
      <w:lvlJc w:val="left"/>
      <w:pPr>
        <w:ind w:left="470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BE2A7A8">
      <w:numFmt w:val="bullet"/>
      <w:lvlText w:val="•"/>
      <w:lvlJc w:val="left"/>
      <w:pPr>
        <w:ind w:left="909" w:hanging="361"/>
      </w:pPr>
      <w:rPr>
        <w:rFonts w:hint="default"/>
        <w:lang w:val="ru-RU" w:eastAsia="en-US" w:bidi="ar-SA"/>
      </w:rPr>
    </w:lvl>
    <w:lvl w:ilvl="2" w:tplc="6456AF80">
      <w:numFmt w:val="bullet"/>
      <w:lvlText w:val="•"/>
      <w:lvlJc w:val="left"/>
      <w:pPr>
        <w:ind w:left="1339" w:hanging="361"/>
      </w:pPr>
      <w:rPr>
        <w:rFonts w:hint="default"/>
        <w:lang w:val="ru-RU" w:eastAsia="en-US" w:bidi="ar-SA"/>
      </w:rPr>
    </w:lvl>
    <w:lvl w:ilvl="3" w:tplc="6A14FF08">
      <w:numFmt w:val="bullet"/>
      <w:lvlText w:val="•"/>
      <w:lvlJc w:val="left"/>
      <w:pPr>
        <w:ind w:left="1769" w:hanging="361"/>
      </w:pPr>
      <w:rPr>
        <w:rFonts w:hint="default"/>
        <w:lang w:val="ru-RU" w:eastAsia="en-US" w:bidi="ar-SA"/>
      </w:rPr>
    </w:lvl>
    <w:lvl w:ilvl="4" w:tplc="9196CB20">
      <w:numFmt w:val="bullet"/>
      <w:lvlText w:val="•"/>
      <w:lvlJc w:val="left"/>
      <w:pPr>
        <w:ind w:left="2199" w:hanging="361"/>
      </w:pPr>
      <w:rPr>
        <w:rFonts w:hint="default"/>
        <w:lang w:val="ru-RU" w:eastAsia="en-US" w:bidi="ar-SA"/>
      </w:rPr>
    </w:lvl>
    <w:lvl w:ilvl="5" w:tplc="3A089BF8">
      <w:numFmt w:val="bullet"/>
      <w:lvlText w:val="•"/>
      <w:lvlJc w:val="left"/>
      <w:pPr>
        <w:ind w:left="2629" w:hanging="361"/>
      </w:pPr>
      <w:rPr>
        <w:rFonts w:hint="default"/>
        <w:lang w:val="ru-RU" w:eastAsia="en-US" w:bidi="ar-SA"/>
      </w:rPr>
    </w:lvl>
    <w:lvl w:ilvl="6" w:tplc="F96091EA">
      <w:numFmt w:val="bullet"/>
      <w:lvlText w:val="•"/>
      <w:lvlJc w:val="left"/>
      <w:pPr>
        <w:ind w:left="3058" w:hanging="361"/>
      </w:pPr>
      <w:rPr>
        <w:rFonts w:hint="default"/>
        <w:lang w:val="ru-RU" w:eastAsia="en-US" w:bidi="ar-SA"/>
      </w:rPr>
    </w:lvl>
    <w:lvl w:ilvl="7" w:tplc="29609572">
      <w:numFmt w:val="bullet"/>
      <w:lvlText w:val="•"/>
      <w:lvlJc w:val="left"/>
      <w:pPr>
        <w:ind w:left="3488" w:hanging="361"/>
      </w:pPr>
      <w:rPr>
        <w:rFonts w:hint="default"/>
        <w:lang w:val="ru-RU" w:eastAsia="en-US" w:bidi="ar-SA"/>
      </w:rPr>
    </w:lvl>
    <w:lvl w:ilvl="8" w:tplc="CC50AAAC">
      <w:numFmt w:val="bullet"/>
      <w:lvlText w:val="•"/>
      <w:lvlJc w:val="left"/>
      <w:pPr>
        <w:ind w:left="3918" w:hanging="361"/>
      </w:pPr>
      <w:rPr>
        <w:rFonts w:hint="default"/>
        <w:lang w:val="ru-RU" w:eastAsia="en-US" w:bidi="ar-SA"/>
      </w:rPr>
    </w:lvl>
  </w:abstractNum>
  <w:abstractNum w:abstractNumId="4">
    <w:nsid w:val="40814AE4"/>
    <w:multiLevelType w:val="hybridMultilevel"/>
    <w:tmpl w:val="E23248DC"/>
    <w:lvl w:ilvl="0" w:tplc="F8BE1520">
      <w:start w:val="1"/>
      <w:numFmt w:val="decimal"/>
      <w:lvlText w:val="%1."/>
      <w:lvlJc w:val="left"/>
      <w:pPr>
        <w:ind w:left="37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">
    <w:nsid w:val="4B511628"/>
    <w:multiLevelType w:val="hybridMultilevel"/>
    <w:tmpl w:val="F4A61F72"/>
    <w:lvl w:ilvl="0" w:tplc="6608BA06">
      <w:start w:val="1"/>
      <w:numFmt w:val="decimal"/>
      <w:lvlText w:val="%1."/>
      <w:lvlJc w:val="left"/>
      <w:pPr>
        <w:ind w:left="37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43D"/>
    <w:rsid w:val="0010334D"/>
    <w:rsid w:val="0010524C"/>
    <w:rsid w:val="0010541C"/>
    <w:rsid w:val="001A7932"/>
    <w:rsid w:val="001E30BC"/>
    <w:rsid w:val="00214981"/>
    <w:rsid w:val="0025207C"/>
    <w:rsid w:val="002F443D"/>
    <w:rsid w:val="00424102"/>
    <w:rsid w:val="004D7B15"/>
    <w:rsid w:val="005736CD"/>
    <w:rsid w:val="00580D62"/>
    <w:rsid w:val="00581C4D"/>
    <w:rsid w:val="00725AD8"/>
    <w:rsid w:val="00744262"/>
    <w:rsid w:val="00961F6B"/>
    <w:rsid w:val="009620C0"/>
    <w:rsid w:val="00A33759"/>
    <w:rsid w:val="00CA663F"/>
    <w:rsid w:val="00D7266B"/>
    <w:rsid w:val="00EE26A4"/>
    <w:rsid w:val="00EF0D77"/>
    <w:rsid w:val="00FB7212"/>
    <w:rsid w:val="00FF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214981"/>
    <w:pPr>
      <w:widowControl w:val="0"/>
      <w:autoSpaceDE w:val="0"/>
      <w:autoSpaceDN w:val="0"/>
      <w:spacing w:before="98" w:after="0" w:line="240" w:lineRule="auto"/>
      <w:ind w:left="1568" w:right="679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2">
    <w:name w:val="heading 2"/>
    <w:basedOn w:val="a"/>
    <w:link w:val="20"/>
    <w:uiPriority w:val="1"/>
    <w:qFormat/>
    <w:rsid w:val="00214981"/>
    <w:pPr>
      <w:widowControl w:val="0"/>
      <w:autoSpaceDE w:val="0"/>
      <w:autoSpaceDN w:val="0"/>
      <w:spacing w:after="0" w:line="240" w:lineRule="auto"/>
      <w:ind w:hanging="47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14981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20">
    <w:name w:val="Заголовок 2 Знак"/>
    <w:basedOn w:val="a0"/>
    <w:link w:val="2"/>
    <w:uiPriority w:val="1"/>
    <w:rsid w:val="00214981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21498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149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498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214981"/>
    <w:pPr>
      <w:widowControl w:val="0"/>
      <w:autoSpaceDE w:val="0"/>
      <w:autoSpaceDN w:val="0"/>
      <w:spacing w:after="0" w:line="639" w:lineRule="exact"/>
      <w:ind w:left="1568" w:right="537"/>
      <w:jc w:val="center"/>
    </w:pPr>
    <w:rPr>
      <w:rFonts w:ascii="Times New Roman" w:eastAsia="Times New Roman" w:hAnsi="Times New Roman" w:cs="Times New Roman"/>
      <w:b/>
      <w:bCs/>
      <w:sz w:val="56"/>
      <w:szCs w:val="56"/>
    </w:rPr>
  </w:style>
  <w:style w:type="character" w:customStyle="1" w:styleId="a6">
    <w:name w:val="Название Знак"/>
    <w:basedOn w:val="a0"/>
    <w:link w:val="a5"/>
    <w:uiPriority w:val="1"/>
    <w:rsid w:val="00214981"/>
    <w:rPr>
      <w:rFonts w:ascii="Times New Roman" w:eastAsia="Times New Roman" w:hAnsi="Times New Roman" w:cs="Times New Roman"/>
      <w:b/>
      <w:bCs/>
      <w:sz w:val="56"/>
      <w:szCs w:val="56"/>
    </w:rPr>
  </w:style>
  <w:style w:type="paragraph" w:styleId="a7">
    <w:name w:val="List Paragraph"/>
    <w:basedOn w:val="a"/>
    <w:uiPriority w:val="1"/>
    <w:qFormat/>
    <w:rsid w:val="00214981"/>
    <w:pPr>
      <w:widowControl w:val="0"/>
      <w:autoSpaceDE w:val="0"/>
      <w:autoSpaceDN w:val="0"/>
      <w:spacing w:after="0" w:line="240" w:lineRule="auto"/>
      <w:ind w:left="2120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2149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FF2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2D9A"/>
  </w:style>
  <w:style w:type="paragraph" w:styleId="aa">
    <w:name w:val="footer"/>
    <w:basedOn w:val="a"/>
    <w:link w:val="ab"/>
    <w:uiPriority w:val="99"/>
    <w:unhideWhenUsed/>
    <w:rsid w:val="00FF2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2D9A"/>
  </w:style>
  <w:style w:type="paragraph" w:styleId="ac">
    <w:name w:val="Balloon Text"/>
    <w:basedOn w:val="a"/>
    <w:link w:val="ad"/>
    <w:uiPriority w:val="99"/>
    <w:semiHidden/>
    <w:unhideWhenUsed/>
    <w:rsid w:val="00725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25AD8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105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214981"/>
    <w:pPr>
      <w:widowControl w:val="0"/>
      <w:autoSpaceDE w:val="0"/>
      <w:autoSpaceDN w:val="0"/>
      <w:spacing w:before="98" w:after="0" w:line="240" w:lineRule="auto"/>
      <w:ind w:left="1568" w:right="679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2">
    <w:name w:val="heading 2"/>
    <w:basedOn w:val="a"/>
    <w:link w:val="20"/>
    <w:uiPriority w:val="1"/>
    <w:qFormat/>
    <w:rsid w:val="00214981"/>
    <w:pPr>
      <w:widowControl w:val="0"/>
      <w:autoSpaceDE w:val="0"/>
      <w:autoSpaceDN w:val="0"/>
      <w:spacing w:after="0" w:line="240" w:lineRule="auto"/>
      <w:ind w:hanging="47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14981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20">
    <w:name w:val="Заголовок 2 Знак"/>
    <w:basedOn w:val="a0"/>
    <w:link w:val="2"/>
    <w:uiPriority w:val="1"/>
    <w:rsid w:val="00214981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21498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149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498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214981"/>
    <w:pPr>
      <w:widowControl w:val="0"/>
      <w:autoSpaceDE w:val="0"/>
      <w:autoSpaceDN w:val="0"/>
      <w:spacing w:after="0" w:line="639" w:lineRule="exact"/>
      <w:ind w:left="1568" w:right="537"/>
      <w:jc w:val="center"/>
    </w:pPr>
    <w:rPr>
      <w:rFonts w:ascii="Times New Roman" w:eastAsia="Times New Roman" w:hAnsi="Times New Roman" w:cs="Times New Roman"/>
      <w:b/>
      <w:bCs/>
      <w:sz w:val="56"/>
      <w:szCs w:val="56"/>
    </w:rPr>
  </w:style>
  <w:style w:type="character" w:customStyle="1" w:styleId="a6">
    <w:name w:val="Название Знак"/>
    <w:basedOn w:val="a0"/>
    <w:link w:val="a5"/>
    <w:uiPriority w:val="1"/>
    <w:rsid w:val="00214981"/>
    <w:rPr>
      <w:rFonts w:ascii="Times New Roman" w:eastAsia="Times New Roman" w:hAnsi="Times New Roman" w:cs="Times New Roman"/>
      <w:b/>
      <w:bCs/>
      <w:sz w:val="56"/>
      <w:szCs w:val="56"/>
    </w:rPr>
  </w:style>
  <w:style w:type="paragraph" w:styleId="a7">
    <w:name w:val="List Paragraph"/>
    <w:basedOn w:val="a"/>
    <w:uiPriority w:val="1"/>
    <w:qFormat/>
    <w:rsid w:val="00214981"/>
    <w:pPr>
      <w:widowControl w:val="0"/>
      <w:autoSpaceDE w:val="0"/>
      <w:autoSpaceDN w:val="0"/>
      <w:spacing w:after="0" w:line="240" w:lineRule="auto"/>
      <w:ind w:left="2120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2149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FF2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2D9A"/>
  </w:style>
  <w:style w:type="paragraph" w:styleId="aa">
    <w:name w:val="footer"/>
    <w:basedOn w:val="a"/>
    <w:link w:val="ab"/>
    <w:uiPriority w:val="99"/>
    <w:unhideWhenUsed/>
    <w:rsid w:val="00FF2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2D9A"/>
  </w:style>
  <w:style w:type="paragraph" w:styleId="ac">
    <w:name w:val="Balloon Text"/>
    <w:basedOn w:val="a"/>
    <w:link w:val="ad"/>
    <w:uiPriority w:val="99"/>
    <w:semiHidden/>
    <w:unhideWhenUsed/>
    <w:rsid w:val="00725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25AD8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105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9CA9A-4D3A-46B8-83C3-B596C8F20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865</Words>
  <Characters>1633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Э 24</dc:creator>
  <cp:keywords/>
  <dc:description/>
  <cp:lastModifiedBy>Admin</cp:lastModifiedBy>
  <cp:revision>9</cp:revision>
  <cp:lastPrinted>2021-04-01T09:15:00Z</cp:lastPrinted>
  <dcterms:created xsi:type="dcterms:W3CDTF">2021-04-01T07:45:00Z</dcterms:created>
  <dcterms:modified xsi:type="dcterms:W3CDTF">2021-04-07T05:25:00Z</dcterms:modified>
</cp:coreProperties>
</file>